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3D41" w14:textId="77777777" w:rsidR="00501A43" w:rsidRPr="001D615D" w:rsidRDefault="180CB81A" w:rsidP="001D615D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bCs/>
          <w:caps/>
          <w:color w:val="002060"/>
          <w:sz w:val="32"/>
          <w:szCs w:val="32"/>
        </w:rPr>
      </w:pPr>
      <w:r w:rsidRPr="001D615D">
        <w:rPr>
          <w:rFonts w:ascii="Segoe UI" w:hAnsi="Segoe UI" w:cs="Segoe UI"/>
          <w:b/>
          <w:bCs/>
          <w:caps/>
          <w:color w:val="002060"/>
          <w:sz w:val="32"/>
          <w:szCs w:val="32"/>
        </w:rPr>
        <w:t>DAVANGERE</w:t>
      </w:r>
      <w:r w:rsidR="3E98C829" w:rsidRPr="001D615D">
        <w:rPr>
          <w:rFonts w:ascii="Segoe UI" w:hAnsi="Segoe UI" w:cs="Segoe UI"/>
          <w:noProof/>
        </w:rPr>
        <w:drawing>
          <wp:inline distT="0" distB="0" distL="0" distR="0" wp14:anchorId="32E643F4" wp14:editId="7A386EE9">
            <wp:extent cx="741680" cy="690245"/>
            <wp:effectExtent l="0" t="0" r="1270" b="0"/>
            <wp:docPr id="19" name="Picture 2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bCs/>
          <w:caps/>
          <w:color w:val="002060"/>
          <w:sz w:val="32"/>
          <w:szCs w:val="32"/>
        </w:rPr>
        <w:t>University</w:t>
      </w:r>
    </w:p>
    <w:p w14:paraId="61AAECE2" w14:textId="352F94C9" w:rsidR="00501A43" w:rsidRDefault="00501A43" w:rsidP="001D615D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1D615D">
        <w:rPr>
          <w:rFonts w:ascii="Segoe UI" w:hAnsi="Segoe UI" w:cs="Segoe UI"/>
          <w:b/>
          <w:color w:val="002060"/>
          <w:sz w:val="24"/>
          <w:szCs w:val="24"/>
        </w:rPr>
        <w:t>Shivagangothri, Tolahunase-577002</w:t>
      </w:r>
    </w:p>
    <w:p w14:paraId="3EC62AE3" w14:textId="77777777" w:rsidR="0099346F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10"/>
          <w:szCs w:val="10"/>
          <w:lang w:val="fr-FR"/>
        </w:rPr>
      </w:pPr>
    </w:p>
    <w:p w14:paraId="754E871F" w14:textId="6C7E27B5" w:rsidR="00501A43" w:rsidRPr="0099346F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10"/>
          <w:szCs w:val="10"/>
          <w:lang w:val="fr-FR"/>
        </w:rPr>
      </w:pPr>
      <w:r w:rsidRPr="0099346F">
        <w:rPr>
          <w:rFonts w:ascii="Segoe UI" w:hAnsi="Segoe UI" w:cs="Segoe UI"/>
          <w:b/>
          <w:i/>
          <w:noProof/>
          <w:color w:val="4F6228"/>
          <w:sz w:val="10"/>
          <w:szCs w:val="10"/>
          <w:lang w:val="en-IN" w:eastAsia="en-IN"/>
        </w:rPr>
        <mc:AlternateContent>
          <mc:Choice Requires="wps">
            <w:drawing>
              <wp:anchor distT="0" distB="0" distL="114300" distR="114300" simplePos="0" relativeHeight="251675670" behindDoc="0" locked="0" layoutInCell="1" allowOverlap="1" wp14:anchorId="1C9663DD" wp14:editId="5081D366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98302221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0;margin-top:5.3pt;width:408.9pt;height:0;z-index:2516756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5CF11EE7" w14:textId="77777777" w:rsidR="0099346F" w:rsidRPr="0099346F" w:rsidRDefault="0099346F" w:rsidP="0099346F">
      <w:pPr>
        <w:spacing w:after="0"/>
        <w:jc w:val="center"/>
        <w:rPr>
          <w:rFonts w:ascii="Segoe UI" w:hAnsi="Segoe UI" w:cs="Segoe UI"/>
          <w:b/>
          <w:i/>
          <w:color w:val="E36C0A"/>
          <w:sz w:val="10"/>
          <w:szCs w:val="10"/>
        </w:rPr>
      </w:pPr>
    </w:p>
    <w:p w14:paraId="60A2951D" w14:textId="5368221A" w:rsidR="00501A43" w:rsidRPr="001D615D" w:rsidRDefault="00501A43" w:rsidP="0099346F">
      <w:pPr>
        <w:spacing w:after="0"/>
        <w:jc w:val="center"/>
        <w:rPr>
          <w:rFonts w:ascii="Segoe UI" w:hAnsi="Segoe UI" w:cs="Segoe UI"/>
          <w:b/>
          <w:i/>
          <w:color w:val="E36C0A"/>
          <w:sz w:val="36"/>
          <w:szCs w:val="36"/>
        </w:rPr>
      </w:pPr>
      <w:r w:rsidRPr="001D615D">
        <w:rPr>
          <w:rFonts w:ascii="Segoe UI" w:hAnsi="Segoe UI" w:cs="Segoe UI"/>
          <w:b/>
          <w:i/>
          <w:color w:val="E36C0A"/>
          <w:sz w:val="36"/>
          <w:szCs w:val="36"/>
        </w:rPr>
        <w:t>A Project Report on</w:t>
      </w:r>
    </w:p>
    <w:p w14:paraId="583F6641" w14:textId="4C3829D7" w:rsidR="00501A43" w:rsidRPr="001D615D" w:rsidRDefault="00DA2CB9" w:rsidP="001D615D">
      <w:pPr>
        <w:pStyle w:val="Title"/>
        <w:spacing w:line="276" w:lineRule="auto"/>
        <w:rPr>
          <w:rStyle w:val="Strong"/>
          <w:rFonts w:ascii="Segoe UI" w:eastAsia="Calibri" w:hAnsi="Segoe UI" w:cs="Segoe UI"/>
          <w:b w:val="0"/>
          <w:bCs w:val="0"/>
          <w:color w:val="002060"/>
          <w:sz w:val="36"/>
          <w:szCs w:val="36"/>
        </w:rPr>
      </w:pPr>
      <w:r w:rsidRPr="001D615D">
        <w:rPr>
          <w:rStyle w:val="Strong"/>
          <w:rFonts w:ascii="Segoe UI" w:eastAsia="Calibri" w:hAnsi="Segoe UI" w:cs="Segoe UI"/>
          <w:color w:val="002060"/>
          <w:sz w:val="36"/>
          <w:szCs w:val="36"/>
        </w:rPr>
        <w:t>Leave Flow</w:t>
      </w:r>
    </w:p>
    <w:p w14:paraId="43E09259" w14:textId="349973EC" w:rsidR="007569CF" w:rsidRPr="001D615D" w:rsidRDefault="00E37875" w:rsidP="001D615D">
      <w:pPr>
        <w:spacing w:after="0"/>
        <w:jc w:val="center"/>
        <w:rPr>
          <w:rFonts w:ascii="Segoe UI" w:hAnsi="Segoe UI" w:cs="Segoe UI"/>
          <w:b/>
          <w:bCs/>
          <w:i/>
          <w:iCs/>
          <w:sz w:val="36"/>
          <w:szCs w:val="36"/>
          <w:lang w:eastAsia="x-none"/>
        </w:rPr>
      </w:pPr>
      <w:r w:rsidRPr="001D615D">
        <w:rPr>
          <w:rFonts w:ascii="Segoe UI" w:hAnsi="Segoe UI" w:cs="Segoe UI"/>
          <w:b/>
          <w:bCs/>
          <w:i/>
          <w:iCs/>
          <w:sz w:val="36"/>
          <w:szCs w:val="36"/>
          <w:lang w:eastAsia="x-none"/>
        </w:rPr>
        <w:t>Smart tracking for smarter teams…</w:t>
      </w:r>
    </w:p>
    <w:p w14:paraId="06082C87" w14:textId="77777777" w:rsidR="001D615D" w:rsidRPr="00403364" w:rsidRDefault="001D615D" w:rsidP="00B933CE">
      <w:pPr>
        <w:spacing w:after="0"/>
        <w:ind w:firstLine="631"/>
        <w:jc w:val="center"/>
        <w:rPr>
          <w:rFonts w:ascii="Segoe UI" w:hAnsi="Segoe UI" w:cs="Segoe UI"/>
          <w:b/>
          <w:color w:val="E36C0A"/>
          <w:sz w:val="8"/>
          <w:szCs w:val="12"/>
        </w:rPr>
      </w:pPr>
    </w:p>
    <w:p w14:paraId="5E76FD43" w14:textId="05DC7D93" w:rsidR="007569CF" w:rsidRPr="00403364" w:rsidRDefault="00501A43" w:rsidP="00403364">
      <w:pPr>
        <w:spacing w:after="0"/>
        <w:ind w:firstLine="631"/>
        <w:jc w:val="center"/>
        <w:rPr>
          <w:rFonts w:ascii="Segoe UI" w:hAnsi="Segoe UI" w:cs="Segoe UI"/>
          <w:b/>
          <w:color w:val="E36C0A"/>
          <w:sz w:val="20"/>
          <w:szCs w:val="24"/>
        </w:rPr>
      </w:pPr>
      <w:r w:rsidRPr="001D615D">
        <w:rPr>
          <w:rFonts w:ascii="Segoe UI" w:hAnsi="Segoe UI" w:cs="Segoe UI"/>
          <w:b/>
          <w:color w:val="E36C0A"/>
          <w:sz w:val="20"/>
          <w:szCs w:val="24"/>
        </w:rPr>
        <w:t>Submitted for the partial fulfilment of the requirement for the completion of the Degree</w:t>
      </w:r>
    </w:p>
    <w:p w14:paraId="7FCBCF92" w14:textId="77777777" w:rsidR="00501A43" w:rsidRPr="001D615D" w:rsidRDefault="00501A43" w:rsidP="00C7682D">
      <w:pPr>
        <w:pStyle w:val="Default"/>
        <w:spacing w:line="276" w:lineRule="auto"/>
        <w:jc w:val="center"/>
        <w:rPr>
          <w:rFonts w:ascii="Segoe UI" w:hAnsi="Segoe UI" w:cs="Segoe UI"/>
          <w:b/>
          <w:sz w:val="8"/>
          <w:szCs w:val="8"/>
        </w:rPr>
      </w:pPr>
    </w:p>
    <w:p w14:paraId="74A69F1D" w14:textId="77777777" w:rsidR="001D615D" w:rsidRDefault="00501A43" w:rsidP="001D615D">
      <w:pPr>
        <w:pStyle w:val="Default"/>
        <w:spacing w:line="276" w:lineRule="auto"/>
        <w:jc w:val="center"/>
        <w:rPr>
          <w:rFonts w:ascii="Segoe UI" w:hAnsi="Segoe UI" w:cs="Segoe UI"/>
          <w:b/>
          <w:color w:val="00B050"/>
          <w:sz w:val="36"/>
          <w:szCs w:val="36"/>
        </w:rPr>
      </w:pPr>
      <w:r w:rsidRPr="001D615D">
        <w:rPr>
          <w:rFonts w:ascii="Segoe UI" w:hAnsi="Segoe UI" w:cs="Segoe UI"/>
          <w:b/>
          <w:color w:val="00B050"/>
          <w:sz w:val="36"/>
          <w:szCs w:val="36"/>
        </w:rPr>
        <w:t>BACHELOR OF COMPUTER APPLICATION</w:t>
      </w:r>
    </w:p>
    <w:p w14:paraId="32676C8A" w14:textId="3733203C" w:rsidR="00E37875" w:rsidRPr="001D615D" w:rsidRDefault="00501A43" w:rsidP="001D615D">
      <w:pPr>
        <w:pStyle w:val="Default"/>
        <w:spacing w:line="276" w:lineRule="auto"/>
        <w:jc w:val="center"/>
        <w:rPr>
          <w:rFonts w:ascii="Segoe UI" w:eastAsia="Arial Unicode MS" w:hAnsi="Segoe UI" w:cs="Segoe UI"/>
          <w:b/>
          <w:color w:val="1966FF"/>
        </w:rPr>
      </w:pPr>
      <w:r w:rsidRPr="001D615D">
        <w:rPr>
          <w:rFonts w:ascii="Segoe UI" w:eastAsia="Arial Unicode MS" w:hAnsi="Segoe UI" w:cs="Segoe UI"/>
          <w:b/>
          <w:color w:val="1966FF"/>
        </w:rPr>
        <w:t>(Academic Year 20</w:t>
      </w:r>
      <w:r w:rsidR="00E37875" w:rsidRPr="001D615D">
        <w:rPr>
          <w:rFonts w:ascii="Segoe UI" w:eastAsia="Arial Unicode MS" w:hAnsi="Segoe UI" w:cs="Segoe UI"/>
          <w:b/>
          <w:color w:val="1966FF"/>
        </w:rPr>
        <w:t>24</w:t>
      </w:r>
      <w:r w:rsidRPr="001D615D">
        <w:rPr>
          <w:rFonts w:ascii="Segoe UI" w:eastAsia="Arial Unicode MS" w:hAnsi="Segoe UI" w:cs="Segoe UI"/>
          <w:b/>
          <w:color w:val="1966FF"/>
        </w:rPr>
        <w:t>-</w:t>
      </w:r>
      <w:r w:rsidR="00E37875" w:rsidRPr="001D615D">
        <w:rPr>
          <w:rFonts w:ascii="Segoe UI" w:eastAsia="Arial Unicode MS" w:hAnsi="Segoe UI" w:cs="Segoe UI"/>
          <w:b/>
          <w:color w:val="1966FF"/>
        </w:rPr>
        <w:t>25</w:t>
      </w:r>
      <w:r w:rsidRPr="001D615D">
        <w:rPr>
          <w:rFonts w:ascii="Segoe UI" w:eastAsia="Arial Unicode MS" w:hAnsi="Segoe UI" w:cs="Segoe UI"/>
          <w:b/>
          <w:color w:val="1966FF"/>
        </w:rPr>
        <w:t>)</w:t>
      </w:r>
    </w:p>
    <w:p w14:paraId="688D9719" w14:textId="77777777" w:rsidR="00501A43" w:rsidRPr="001D615D" w:rsidRDefault="00501A43" w:rsidP="00E37875">
      <w:pPr>
        <w:spacing w:after="240"/>
        <w:jc w:val="center"/>
        <w:rPr>
          <w:rFonts w:ascii="Segoe UI" w:hAnsi="Segoe UI" w:cs="Segoe UI"/>
          <w:b/>
          <w:bCs/>
          <w:color w:val="984806"/>
          <w:sz w:val="28"/>
          <w:szCs w:val="28"/>
          <w:u w:val="single"/>
        </w:rPr>
      </w:pPr>
      <w:r w:rsidRPr="001D615D">
        <w:rPr>
          <w:rFonts w:ascii="Segoe UI" w:hAnsi="Segoe UI" w:cs="Segoe UI"/>
          <w:b/>
          <w:bCs/>
          <w:color w:val="984806"/>
          <w:sz w:val="28"/>
          <w:szCs w:val="28"/>
          <w:u w:val="single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635"/>
      </w:tblGrid>
      <w:tr w:rsidR="000055D7" w:rsidRPr="001D615D" w14:paraId="2EBF1722" w14:textId="77777777" w:rsidTr="0055557E">
        <w:trPr>
          <w:trHeight w:val="436"/>
          <w:jc w:val="center"/>
        </w:trPr>
        <w:tc>
          <w:tcPr>
            <w:tcW w:w="3130" w:type="dxa"/>
          </w:tcPr>
          <w:p w14:paraId="72045A40" w14:textId="77777777" w:rsidR="000055D7" w:rsidRPr="001D615D" w:rsidRDefault="000055D7" w:rsidP="00A53A9F">
            <w:pPr>
              <w:spacing w:after="0"/>
              <w:jc w:val="center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09</w:t>
            </w:r>
          </w:p>
        </w:tc>
        <w:tc>
          <w:tcPr>
            <w:tcW w:w="2635" w:type="dxa"/>
          </w:tcPr>
          <w:p w14:paraId="2C074A6E" w14:textId="77777777" w:rsidR="000055D7" w:rsidRPr="001D615D" w:rsidRDefault="000055D7" w:rsidP="00A53A9F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DARSH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 B</w:t>
            </w:r>
          </w:p>
        </w:tc>
      </w:tr>
      <w:tr w:rsidR="000055D7" w:rsidRPr="001D615D" w14:paraId="1F7FE246" w14:textId="77777777" w:rsidTr="0055557E">
        <w:trPr>
          <w:trHeight w:val="436"/>
          <w:jc w:val="center"/>
        </w:trPr>
        <w:tc>
          <w:tcPr>
            <w:tcW w:w="3130" w:type="dxa"/>
          </w:tcPr>
          <w:p w14:paraId="73E73D87" w14:textId="77777777" w:rsidR="000055D7" w:rsidRPr="001D615D" w:rsidRDefault="000055D7" w:rsidP="00A53A9F">
            <w:pPr>
              <w:spacing w:after="0"/>
              <w:jc w:val="center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6</w:t>
            </w:r>
          </w:p>
        </w:tc>
        <w:tc>
          <w:tcPr>
            <w:tcW w:w="2635" w:type="dxa"/>
          </w:tcPr>
          <w:p w14:paraId="09305D81" w14:textId="77777777" w:rsidR="000055D7" w:rsidRPr="001D615D" w:rsidRDefault="000055D7" w:rsidP="00A53A9F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HAVANA.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M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K</w:t>
            </w:r>
          </w:p>
        </w:tc>
      </w:tr>
      <w:tr w:rsidR="000055D7" w:rsidRPr="001D615D" w14:paraId="574C1820" w14:textId="77777777" w:rsidTr="0055557E">
        <w:trPr>
          <w:trHeight w:val="425"/>
          <w:jc w:val="center"/>
        </w:trPr>
        <w:tc>
          <w:tcPr>
            <w:tcW w:w="3130" w:type="dxa"/>
          </w:tcPr>
          <w:p w14:paraId="08186B0E" w14:textId="77777777" w:rsidR="000055D7" w:rsidRPr="001D615D" w:rsidRDefault="000055D7" w:rsidP="00A53A9F">
            <w:pPr>
              <w:spacing w:after="0"/>
              <w:jc w:val="center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8</w:t>
            </w:r>
          </w:p>
        </w:tc>
        <w:tc>
          <w:tcPr>
            <w:tcW w:w="2635" w:type="dxa"/>
          </w:tcPr>
          <w:p w14:paraId="2BCFA079" w14:textId="77777777" w:rsidR="000055D7" w:rsidRPr="001D615D" w:rsidRDefault="000055D7" w:rsidP="00A53A9F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RAKESH. V</w:t>
            </w:r>
          </w:p>
        </w:tc>
      </w:tr>
      <w:tr w:rsidR="000055D7" w:rsidRPr="001D615D" w14:paraId="57E9CCA6" w14:textId="77777777" w:rsidTr="0055557E">
        <w:trPr>
          <w:trHeight w:val="436"/>
          <w:jc w:val="center"/>
        </w:trPr>
        <w:tc>
          <w:tcPr>
            <w:tcW w:w="3130" w:type="dxa"/>
          </w:tcPr>
          <w:p w14:paraId="1D46591F" w14:textId="77777777" w:rsidR="000055D7" w:rsidRPr="001D615D" w:rsidRDefault="000055D7" w:rsidP="00A53A9F">
            <w:pPr>
              <w:spacing w:after="0"/>
              <w:jc w:val="center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43</w:t>
            </w:r>
          </w:p>
        </w:tc>
        <w:tc>
          <w:tcPr>
            <w:tcW w:w="2635" w:type="dxa"/>
          </w:tcPr>
          <w:p w14:paraId="2ED5B768" w14:textId="77777777" w:rsidR="000055D7" w:rsidRPr="001D615D" w:rsidRDefault="000055D7" w:rsidP="00A53A9F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4"/>
                <w:szCs w:val="24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MRUTHA.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J</w:t>
            </w:r>
          </w:p>
        </w:tc>
      </w:tr>
      <w:tr w:rsidR="000055D7" w:rsidRPr="001D615D" w14:paraId="7ADAB799" w14:textId="77777777" w:rsidTr="0055557E">
        <w:trPr>
          <w:trHeight w:val="436"/>
          <w:jc w:val="center"/>
        </w:trPr>
        <w:tc>
          <w:tcPr>
            <w:tcW w:w="3130" w:type="dxa"/>
          </w:tcPr>
          <w:p w14:paraId="3F5CDB2A" w14:textId="77777777" w:rsidR="000055D7" w:rsidRPr="001D615D" w:rsidRDefault="000055D7" w:rsidP="00A53A9F">
            <w:pPr>
              <w:spacing w:after="0"/>
              <w:jc w:val="center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C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22S00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7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14:paraId="6850B272" w14:textId="77777777" w:rsidR="000055D7" w:rsidRPr="001D615D" w:rsidRDefault="000055D7" w:rsidP="00A53A9F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SINDHU. M</w:t>
            </w:r>
          </w:p>
        </w:tc>
      </w:tr>
    </w:tbl>
    <w:p w14:paraId="7EC1115A" w14:textId="77777777" w:rsidR="001D615D" w:rsidRPr="00403364" w:rsidRDefault="001D615D" w:rsidP="000576E1">
      <w:pPr>
        <w:spacing w:after="0"/>
        <w:rPr>
          <w:rFonts w:ascii="Segoe UI" w:hAnsi="Segoe UI" w:cs="Segoe UI"/>
          <w:b/>
          <w:color w:val="632423"/>
          <w:sz w:val="12"/>
          <w:szCs w:val="8"/>
          <w:u w:val="single"/>
        </w:rPr>
      </w:pPr>
    </w:p>
    <w:p w14:paraId="14BC19DB" w14:textId="702CB8F9" w:rsidR="00E37875" w:rsidRPr="001D615D" w:rsidRDefault="00501A43" w:rsidP="00E37875">
      <w:pPr>
        <w:spacing w:after="0"/>
        <w:jc w:val="center"/>
        <w:rPr>
          <w:rFonts w:ascii="Segoe UI" w:hAnsi="Segoe UI" w:cs="Segoe UI"/>
          <w:b/>
          <w:color w:val="7030A0"/>
          <w:sz w:val="28"/>
          <w:szCs w:val="28"/>
        </w:rPr>
      </w:pPr>
      <w:r w:rsidRPr="001D615D">
        <w:rPr>
          <w:rFonts w:ascii="Segoe UI" w:hAnsi="Segoe UI" w:cs="Segoe UI"/>
          <w:b/>
          <w:color w:val="632423"/>
          <w:sz w:val="28"/>
          <w:u w:val="single"/>
        </w:rPr>
        <w:t>Project Guide</w:t>
      </w:r>
    </w:p>
    <w:p w14:paraId="19B2986C" w14:textId="1FD39571" w:rsidR="00F00E4A" w:rsidRPr="001D615D" w:rsidRDefault="21ACE0DE" w:rsidP="001D615D">
      <w:pPr>
        <w:spacing w:after="0"/>
        <w:jc w:val="center"/>
        <w:rPr>
          <w:rFonts w:ascii="Segoe UI" w:hAnsi="Segoe UI" w:cs="Segoe UI"/>
          <w:b/>
          <w:bCs/>
          <w:i/>
          <w:iCs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bCs/>
          <w:i/>
          <w:iCs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bCs/>
          <w:i/>
          <w:iCs/>
          <w:color w:val="002060"/>
          <w:sz w:val="28"/>
          <w:szCs w:val="28"/>
          <w:vertAlign w:val="subscript"/>
        </w:rPr>
        <w:t>MCA</w:t>
      </w:r>
    </w:p>
    <w:p w14:paraId="30D10531" w14:textId="45330BE8" w:rsidR="00F00E4A" w:rsidRPr="001D615D" w:rsidRDefault="00F00E4A" w:rsidP="21ACE0DE">
      <w:pPr>
        <w:spacing w:after="0"/>
        <w:jc w:val="center"/>
        <w:rPr>
          <w:rFonts w:ascii="Segoe UI" w:hAnsi="Segoe UI" w:cs="Segoe UI"/>
          <w:b/>
          <w:bCs/>
          <w:color w:val="7030A0"/>
          <w:sz w:val="28"/>
          <w:szCs w:val="28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F00E4A" w:rsidRPr="001D615D" w14:paraId="64BF5184" w14:textId="77777777" w:rsidTr="00140D07">
        <w:trPr>
          <w:trHeight w:val="300"/>
        </w:trPr>
        <w:tc>
          <w:tcPr>
            <w:tcW w:w="283" w:type="dxa"/>
          </w:tcPr>
          <w:p w14:paraId="431DC418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F899AB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472C23DD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0368C0F6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F00E4A" w:rsidRPr="001D615D" w14:paraId="7840C721" w14:textId="77777777" w:rsidTr="00F00E4A">
        <w:trPr>
          <w:trHeight w:val="347"/>
        </w:trPr>
        <w:tc>
          <w:tcPr>
            <w:tcW w:w="283" w:type="dxa"/>
          </w:tcPr>
          <w:p w14:paraId="1AA71EFB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185C377C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MCA </w:t>
            </w:r>
          </w:p>
        </w:tc>
        <w:tc>
          <w:tcPr>
            <w:tcW w:w="567" w:type="dxa"/>
          </w:tcPr>
          <w:p w14:paraId="24C961A5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5CB3C95C" w14:textId="6FF225D1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</w:t>
            </w:r>
            <w:r w:rsidR="0010377A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r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M.</w:t>
            </w:r>
            <w:r w:rsidR="00403364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403364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</w:p>
        </w:tc>
      </w:tr>
    </w:tbl>
    <w:p w14:paraId="11350B48" w14:textId="3DE94702" w:rsidR="21ACE0DE" w:rsidRPr="001D615D" w:rsidRDefault="21ACE0DE" w:rsidP="00403364">
      <w:pPr>
        <w:spacing w:after="0"/>
        <w:rPr>
          <w:rFonts w:ascii="Segoe UI" w:hAnsi="Segoe UI" w:cs="Segoe UI"/>
          <w:b/>
          <w:bCs/>
          <w:i/>
          <w:iCs/>
          <w:color w:val="002060"/>
          <w:sz w:val="12"/>
          <w:szCs w:val="12"/>
          <w:vertAlign w:val="subscript"/>
        </w:rPr>
      </w:pPr>
    </w:p>
    <w:p w14:paraId="6697A119" w14:textId="09C38A35" w:rsidR="00501A43" w:rsidRPr="001D615D" w:rsidRDefault="21ACE0DE" w:rsidP="21ACE0DE">
      <w:pPr>
        <w:spacing w:after="120"/>
        <w:jc w:val="center"/>
        <w:rPr>
          <w:rFonts w:ascii="Segoe UI" w:eastAsia="Times New Roman" w:hAnsi="Segoe UI" w:cs="Segoe UI"/>
          <w:sz w:val="12"/>
          <w:szCs w:val="12"/>
        </w:rPr>
      </w:pPr>
      <w:r w:rsidRPr="001D615D">
        <w:rPr>
          <w:rFonts w:ascii="Segoe UI" w:hAnsi="Segoe UI" w:cs="Segoe UI"/>
          <w:b/>
          <w:bCs/>
          <w:color w:val="000066"/>
          <w:sz w:val="12"/>
          <w:szCs w:val="12"/>
        </w:rPr>
        <w:t xml:space="preserve">                </w:t>
      </w:r>
    </w:p>
    <w:p w14:paraId="201ACA8A" w14:textId="77777777" w:rsidR="0099346F" w:rsidRPr="001D615D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718" behindDoc="0" locked="0" layoutInCell="1" allowOverlap="1" wp14:anchorId="3ED8DE35" wp14:editId="20D17B6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32944493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D4D2" id="AutoShape 241" o:spid="_x0000_s1026" type="#_x0000_t32" style="position:absolute;margin-left:0;margin-top:5.3pt;width:408.9pt;height:0;z-index:2516777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64DFB14E" w14:textId="22799C10" w:rsidR="0099346F" w:rsidRPr="001D615D" w:rsidRDefault="0099346F" w:rsidP="0099346F">
      <w:pPr>
        <w:spacing w:before="120" w:after="120"/>
        <w:rPr>
          <w:rFonts w:ascii="Segoe UI" w:hAnsi="Segoe UI" w:cs="Segoe UI"/>
          <w:b/>
          <w:bCs/>
          <w:color w:val="000066"/>
          <w:sz w:val="16"/>
          <w:szCs w:val="16"/>
          <w:shd w:val="clear" w:color="auto" w:fill="FFFFFF"/>
          <w:vertAlign w:val="subscript"/>
        </w:rPr>
      </w:pPr>
      <w:r w:rsidRPr="001D615D">
        <w:rPr>
          <w:rFonts w:ascii="Segoe UI" w:hAnsi="Segoe UI" w:cs="Segoe UI"/>
          <w:noProof/>
        </w:rPr>
        <w:drawing>
          <wp:anchor distT="0" distB="0" distL="114300" distR="114300" simplePos="0" relativeHeight="251658262" behindDoc="1" locked="0" layoutInCell="1" allowOverlap="1" wp14:anchorId="66C021BF" wp14:editId="2E64CF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30580" cy="668655"/>
            <wp:effectExtent l="0" t="0" r="7620" b="0"/>
            <wp:wrapTight wrapText="bothSides">
              <wp:wrapPolygon edited="0">
                <wp:start x="0" y="0"/>
                <wp:lineTo x="0" y="20923"/>
                <wp:lineTo x="21303" y="20923"/>
                <wp:lineTo x="21303" y="0"/>
                <wp:lineTo x="0" y="0"/>
              </wp:wrapPolygon>
            </wp:wrapTight>
            <wp:docPr id="130747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3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33077" w14:textId="77777777" w:rsidR="005221B6" w:rsidRPr="001D615D" w:rsidRDefault="005221B6" w:rsidP="00C7682D">
      <w:pPr>
        <w:spacing w:after="0"/>
        <w:jc w:val="center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</w:p>
    <w:p w14:paraId="1FA5F8EE" w14:textId="4D824AE4" w:rsidR="005221B6" w:rsidRPr="001D615D" w:rsidRDefault="005221B6" w:rsidP="00403364">
      <w:pPr>
        <w:spacing w:after="0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</w:p>
    <w:p w14:paraId="3B512474" w14:textId="19B714CF" w:rsidR="00501A43" w:rsidRPr="001D615D" w:rsidRDefault="007569CF" w:rsidP="00C7682D">
      <w:pPr>
        <w:spacing w:after="0"/>
        <w:jc w:val="center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  <w:r w:rsidRPr="001D615D"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  <w:t>Interface College of Computer Applications</w:t>
      </w:r>
    </w:p>
    <w:p w14:paraId="1F896565" w14:textId="1D3BCE4B" w:rsidR="0055557E" w:rsidRDefault="180CB81A" w:rsidP="00470334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55557E">
        <w:rPr>
          <w:rFonts w:ascii="Segoe UI" w:eastAsia="Arial Unicode MS" w:hAnsi="Segoe UI" w:cs="Segoe UI"/>
          <w:color w:val="000000" w:themeColor="text1"/>
          <w:sz w:val="28"/>
          <w:szCs w:val="28"/>
        </w:rPr>
        <w:t>Anjaney</w:t>
      </w:r>
      <w:r w:rsidR="0010377A" w:rsidRPr="0055557E">
        <w:rPr>
          <w:rFonts w:ascii="Segoe UI" w:eastAsia="Arial Unicode MS" w:hAnsi="Segoe UI" w:cs="Segoe UI"/>
          <w:color w:val="000000" w:themeColor="text1"/>
          <w:sz w:val="28"/>
          <w:szCs w:val="28"/>
        </w:rPr>
        <w:t>a</w:t>
      </w:r>
      <w:r w:rsidRPr="0055557E">
        <w:rPr>
          <w:rFonts w:ascii="Segoe UI" w:eastAsia="Arial Unicode MS" w:hAnsi="Segoe UI" w:cs="Segoe UI"/>
          <w:color w:val="000000" w:themeColor="text1"/>
          <w:sz w:val="28"/>
          <w:szCs w:val="28"/>
        </w:rPr>
        <w:t xml:space="preserve"> Badavane, DAVANGERE-577 004</w:t>
      </w:r>
      <w:r w:rsidRPr="0055557E">
        <w:rPr>
          <w:rFonts w:ascii="Segoe UI" w:eastAsia="Arial Unicode MS" w:hAnsi="Segoe UI" w:cs="Segoe UI"/>
          <w:color w:val="1966FF"/>
          <w:sz w:val="24"/>
          <w:szCs w:val="24"/>
        </w:rPr>
        <w:t>.</w:t>
      </w:r>
      <w:bookmarkStart w:id="0" w:name="_Hlk198502402"/>
    </w:p>
    <w:p w14:paraId="03F567F0" w14:textId="39E19E79" w:rsidR="00501A43" w:rsidRPr="001D615D" w:rsidRDefault="00501A43" w:rsidP="000576E1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469C9750" wp14:editId="5AC95E6D">
            <wp:extent cx="733425" cy="673100"/>
            <wp:effectExtent l="0" t="0" r="9525" b="0"/>
            <wp:docPr id="1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78A11EA7" w14:textId="77777777" w:rsidR="00501A43" w:rsidRPr="001D615D" w:rsidRDefault="00501A43" w:rsidP="000576E1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5821DCE9" w14:textId="77777777" w:rsidR="00501A43" w:rsidRPr="001D615D" w:rsidRDefault="00501A43" w:rsidP="000576E1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F0B55" wp14:editId="78014E3B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4C2C" id="AutoShape 241" o:spid="_x0000_s1026" type="#_x0000_t32" style="position:absolute;margin-left:0;margin-top:5.3pt;width:408.9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2624B462" w14:textId="36FC315B" w:rsidR="00501A43" w:rsidRPr="001D615D" w:rsidRDefault="007569CF" w:rsidP="000576E1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5DC02C8C" w14:textId="1D0C370C" w:rsidR="00501A43" w:rsidRPr="000576E1" w:rsidRDefault="575E2073" w:rsidP="000576E1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3079D891" w14:textId="61453CD4" w:rsidR="00501A43" w:rsidRPr="001D615D" w:rsidRDefault="007569CF" w:rsidP="000576E1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383B8861" wp14:editId="3E9B8C6B">
            <wp:extent cx="1224762" cy="987308"/>
            <wp:effectExtent l="0" t="0" r="0" b="3810"/>
            <wp:docPr id="1544305040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520" w14:textId="77777777" w:rsidR="007569CF" w:rsidRPr="001D615D" w:rsidRDefault="007569CF" w:rsidP="000576E1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7FC14209" w14:textId="2EEBE841" w:rsidR="000576E1" w:rsidRPr="00CB7081" w:rsidRDefault="000576E1" w:rsidP="000576E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40EE9D10" w14:textId="77777777" w:rsidR="000576E1" w:rsidRPr="000576E1" w:rsidRDefault="000576E1" w:rsidP="000576E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00C63" w14:textId="10F6A281" w:rsidR="00501A43" w:rsidRDefault="220F58E2" w:rsidP="00CB708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Mr.  Rakesh. V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38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7A548A7C" w14:textId="77777777" w:rsidR="00CB7081" w:rsidRPr="00CB7081" w:rsidRDefault="00CB7081" w:rsidP="00CB708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770265B7" w14:textId="77777777" w:rsidR="000576E1" w:rsidRPr="000576E1" w:rsidRDefault="575E2073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3B9E41DE" w14:textId="7E294986" w:rsidR="00501A43" w:rsidRDefault="007E0723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>Mr. RAGHU</w:t>
      </w:r>
      <w:r w:rsidR="00501A43"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 GURUMURTHY </w:t>
      </w:r>
      <w:r w:rsidR="00501A43"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0FAB3E20" w14:textId="77777777" w:rsidR="00CB7081" w:rsidRPr="00CB7081" w:rsidRDefault="00CB7081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2A1C44" w:rsidRPr="001D615D" w14:paraId="0003EE14" w14:textId="77777777" w:rsidTr="00140D07">
        <w:trPr>
          <w:trHeight w:val="300"/>
        </w:trPr>
        <w:tc>
          <w:tcPr>
            <w:tcW w:w="283" w:type="dxa"/>
          </w:tcPr>
          <w:p w14:paraId="51F96274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42DAA0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0ACA07D7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039B832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2A1C44" w:rsidRPr="001D615D" w14:paraId="6D1FA7A2" w14:textId="77777777" w:rsidTr="00140D07">
        <w:trPr>
          <w:trHeight w:val="300"/>
        </w:trPr>
        <w:tc>
          <w:tcPr>
            <w:tcW w:w="283" w:type="dxa"/>
          </w:tcPr>
          <w:p w14:paraId="31D1267F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3FBE9694" w14:textId="78A87EBA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0DA37529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52D26954" w14:textId="4C63092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2A1C44" w:rsidRPr="001D615D" w14:paraId="2A78DDB8" w14:textId="77777777" w:rsidTr="00CB7081">
        <w:trPr>
          <w:trHeight w:val="287"/>
        </w:trPr>
        <w:tc>
          <w:tcPr>
            <w:tcW w:w="283" w:type="dxa"/>
          </w:tcPr>
          <w:p w14:paraId="726EF62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5E6EDC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3D6FAC" w14:textId="77777777" w:rsidR="002A1C44" w:rsidRPr="001D615D" w:rsidRDefault="002A1C44" w:rsidP="00CB7081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AF1D4AD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5DDE9CCD" w14:textId="77777777" w:rsidR="00CB7081" w:rsidRDefault="00CB7081" w:rsidP="00CB7081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99346F" w14:paraId="1A0187E9" w14:textId="77777777" w:rsidTr="0099346F">
        <w:trPr>
          <w:jc w:val="center"/>
        </w:trPr>
        <w:tc>
          <w:tcPr>
            <w:tcW w:w="3804" w:type="dxa"/>
          </w:tcPr>
          <w:p w14:paraId="1FA833FD" w14:textId="77777777" w:rsidR="0099346F" w:rsidRDefault="0099346F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12DF425C" w14:textId="77777777" w:rsidR="0099346F" w:rsidRPr="00CB7081" w:rsidRDefault="0099346F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99346F" w14:paraId="31555C1F" w14:textId="77777777" w:rsidTr="0099346F">
        <w:trPr>
          <w:jc w:val="center"/>
        </w:trPr>
        <w:tc>
          <w:tcPr>
            <w:tcW w:w="3804" w:type="dxa"/>
          </w:tcPr>
          <w:p w14:paraId="47C7A9DF" w14:textId="77777777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51CC9AA4" w14:textId="34D1A161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99346F" w14:paraId="1776E7C5" w14:textId="77777777" w:rsidTr="0099346F">
        <w:trPr>
          <w:jc w:val="center"/>
        </w:trPr>
        <w:tc>
          <w:tcPr>
            <w:tcW w:w="3804" w:type="dxa"/>
          </w:tcPr>
          <w:p w14:paraId="32BBE33C" w14:textId="77777777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6D0943B2" w14:textId="3AB26124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62063AD0" w14:textId="77777777" w:rsidR="00CB7081" w:rsidRPr="001D615D" w:rsidRDefault="00CB7081" w:rsidP="00CB7081">
      <w:pPr>
        <w:rPr>
          <w:rFonts w:ascii="Segoe UI" w:hAnsi="Segoe UI" w:cs="Segoe UI"/>
          <w:b/>
          <w:color w:val="808080"/>
        </w:rPr>
      </w:pPr>
    </w:p>
    <w:bookmarkEnd w:id="0"/>
    <w:p w14:paraId="4E024156" w14:textId="77777777" w:rsidR="00501A43" w:rsidRPr="001D615D" w:rsidRDefault="00501A43" w:rsidP="00CB7081">
      <w:pPr>
        <w:tabs>
          <w:tab w:val="left" w:pos="6480"/>
        </w:tabs>
        <w:spacing w:before="120" w:after="60"/>
        <w:jc w:val="center"/>
        <w:rPr>
          <w:rFonts w:ascii="Segoe UI" w:hAnsi="Segoe UI" w:cs="Segoe UI"/>
          <w:b/>
          <w:color w:val="943634"/>
          <w:sz w:val="4"/>
          <w:szCs w:val="4"/>
        </w:rPr>
      </w:pPr>
    </w:p>
    <w:p w14:paraId="5F3187EF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60A8F983" wp14:editId="1445F4B4">
            <wp:extent cx="733425" cy="673100"/>
            <wp:effectExtent l="0" t="0" r="9525" b="0"/>
            <wp:docPr id="1875187965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A38B8D0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3D16C700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78" behindDoc="0" locked="0" layoutInCell="1" allowOverlap="1" wp14:anchorId="38CB42A9" wp14:editId="68C92762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35078412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F82E" id="AutoShape 241" o:spid="_x0000_s1026" type="#_x0000_t32" style="position:absolute;margin-left:10.6pt;margin-top:5.3pt;width:408.9pt;height:0;z-index:25166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2DDD10C2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14D8C071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5A5B59FC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07F8BA37" wp14:editId="6C0C7AC3">
            <wp:extent cx="1224762" cy="987308"/>
            <wp:effectExtent l="0" t="0" r="0" b="3810"/>
            <wp:docPr id="79759565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F574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49B06C56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038E933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707B7" w14:textId="3C67BB03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="000055D7">
        <w:rPr>
          <w:rFonts w:ascii="Segoe UI" w:hAnsi="Segoe UI" w:cs="Segoe UI"/>
          <w:b/>
          <w:bCs/>
          <w:color w:val="7030A0"/>
          <w:sz w:val="24"/>
          <w:szCs w:val="24"/>
        </w:rPr>
        <w:t>M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</w:t>
      </w:r>
      <w:r w:rsidR="000055D7">
        <w:rPr>
          <w:rFonts w:ascii="Segoe UI" w:hAnsi="Segoe UI" w:cs="Segoe UI"/>
          <w:b/>
          <w:bCs/>
          <w:color w:val="7030A0"/>
          <w:sz w:val="24"/>
          <w:szCs w:val="24"/>
        </w:rPr>
        <w:t>Sindhu. M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</w:t>
      </w:r>
      <w:r w:rsidR="00F926AC">
        <w:rPr>
          <w:rFonts w:ascii="Segoe UI" w:hAnsi="Segoe UI" w:cs="Segoe UI"/>
          <w:b/>
          <w:bCs/>
          <w:color w:val="7030A0"/>
          <w:sz w:val="24"/>
          <w:szCs w:val="24"/>
        </w:rPr>
        <w:t>C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>22S0</w:t>
      </w:r>
      <w:r w:rsidR="00F926AC">
        <w:rPr>
          <w:rFonts w:ascii="Segoe UI" w:hAnsi="Segoe UI" w:cs="Segoe UI"/>
          <w:b/>
          <w:bCs/>
          <w:color w:val="7030A0"/>
          <w:sz w:val="24"/>
          <w:szCs w:val="24"/>
        </w:rPr>
        <w:t>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7</w:t>
      </w:r>
      <w:r w:rsidR="00F926AC">
        <w:rPr>
          <w:rFonts w:ascii="Segoe UI" w:hAnsi="Segoe UI" w:cs="Segoe UI"/>
          <w:b/>
          <w:bCs/>
          <w:color w:val="7030A0"/>
          <w:sz w:val="24"/>
          <w:szCs w:val="24"/>
        </w:rPr>
        <w:t>3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0FCFEE8B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36FF161A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72FFA17C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53E2FB2C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5B133270" w14:textId="77777777" w:rsidTr="00840988">
        <w:trPr>
          <w:trHeight w:val="300"/>
        </w:trPr>
        <w:tc>
          <w:tcPr>
            <w:tcW w:w="283" w:type="dxa"/>
          </w:tcPr>
          <w:p w14:paraId="45CA9AD4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8A29AA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6114824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6AD7277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65CE150A" w14:textId="77777777" w:rsidTr="00840988">
        <w:trPr>
          <w:trHeight w:val="300"/>
        </w:trPr>
        <w:tc>
          <w:tcPr>
            <w:tcW w:w="283" w:type="dxa"/>
          </w:tcPr>
          <w:p w14:paraId="0A82E3E8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5A6E005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4910DBC2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6CB7180" w14:textId="631469DF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55557E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Sc, B.Ed</w:t>
            </w:r>
            <w:r w:rsidRPr="0055557E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6B5A8EFF" w14:textId="77777777" w:rsidTr="00840988">
        <w:trPr>
          <w:trHeight w:val="287"/>
        </w:trPr>
        <w:tc>
          <w:tcPr>
            <w:tcW w:w="283" w:type="dxa"/>
          </w:tcPr>
          <w:p w14:paraId="2E09FCC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033E19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71635D7C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0C065E41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0C2CACFF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5F25E167" w14:textId="77777777" w:rsidTr="0099346F">
        <w:trPr>
          <w:jc w:val="center"/>
        </w:trPr>
        <w:tc>
          <w:tcPr>
            <w:tcW w:w="3804" w:type="dxa"/>
          </w:tcPr>
          <w:p w14:paraId="28F57CE4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6CC510E4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2BF4A74D" w14:textId="77777777" w:rsidTr="0099346F">
        <w:trPr>
          <w:jc w:val="center"/>
        </w:trPr>
        <w:tc>
          <w:tcPr>
            <w:tcW w:w="3804" w:type="dxa"/>
          </w:tcPr>
          <w:p w14:paraId="4B451FE2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35E4F76B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78549A1B" w14:textId="77777777" w:rsidTr="0099346F">
        <w:trPr>
          <w:jc w:val="center"/>
        </w:trPr>
        <w:tc>
          <w:tcPr>
            <w:tcW w:w="3804" w:type="dxa"/>
          </w:tcPr>
          <w:p w14:paraId="63C3103C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4D52B0C7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273A5737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5E02407D" wp14:editId="14B58F45">
            <wp:extent cx="733425" cy="673100"/>
            <wp:effectExtent l="0" t="0" r="9525" b="0"/>
            <wp:docPr id="140147150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430A124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58A2927B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26" behindDoc="0" locked="0" layoutInCell="1" allowOverlap="1" wp14:anchorId="60A033AD" wp14:editId="7CEB6151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95326736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B5F6" id="AutoShape 241" o:spid="_x0000_s1026" type="#_x0000_t32" style="position:absolute;margin-left:10.6pt;margin-top:5.3pt;width:408.9pt;height:0;z-index:251669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6FDA5F8F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2790D9DA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7B023F0F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6D0148B9" wp14:editId="654FDB6A">
            <wp:extent cx="1224762" cy="987308"/>
            <wp:effectExtent l="0" t="0" r="0" b="3810"/>
            <wp:docPr id="1499004596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0B80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6DD7FA73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1AFFC86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776624" w14:textId="72ADAFBC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Mr. 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Adarsh</w:t>
      </w:r>
      <w:r w:rsidR="000055D7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B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09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2A96352B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5F826E0A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29C4510C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6B6603E9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15C03E75" w14:textId="77777777" w:rsidTr="00840988">
        <w:trPr>
          <w:trHeight w:val="300"/>
        </w:trPr>
        <w:tc>
          <w:tcPr>
            <w:tcW w:w="283" w:type="dxa"/>
          </w:tcPr>
          <w:p w14:paraId="43B0F795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716E55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446A49F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3CA4B4F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12FAF269" w14:textId="77777777" w:rsidTr="00840988">
        <w:trPr>
          <w:trHeight w:val="300"/>
        </w:trPr>
        <w:tc>
          <w:tcPr>
            <w:tcW w:w="283" w:type="dxa"/>
          </w:tcPr>
          <w:p w14:paraId="0B28BB3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34A3D77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0C8EEFC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6291EB40" w14:textId="2E23BCC1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6DF53172" w14:textId="77777777" w:rsidTr="00840988">
        <w:trPr>
          <w:trHeight w:val="287"/>
        </w:trPr>
        <w:tc>
          <w:tcPr>
            <w:tcW w:w="283" w:type="dxa"/>
          </w:tcPr>
          <w:p w14:paraId="403258C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855BD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21C0EB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1AF2C17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7276D13B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p w14:paraId="3BA0A350" w14:textId="77777777" w:rsidR="00E948A3" w:rsidRDefault="00E948A3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14E5B369" w14:textId="77777777" w:rsidTr="0099346F">
        <w:trPr>
          <w:jc w:val="center"/>
        </w:trPr>
        <w:tc>
          <w:tcPr>
            <w:tcW w:w="3804" w:type="dxa"/>
          </w:tcPr>
          <w:p w14:paraId="5345B726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34900A3E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59DE801E" w14:textId="77777777" w:rsidTr="0099346F">
        <w:trPr>
          <w:jc w:val="center"/>
        </w:trPr>
        <w:tc>
          <w:tcPr>
            <w:tcW w:w="3804" w:type="dxa"/>
          </w:tcPr>
          <w:p w14:paraId="4B20702D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367C4E8E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6E3E103F" w14:textId="77777777" w:rsidTr="0099346F">
        <w:trPr>
          <w:jc w:val="center"/>
        </w:trPr>
        <w:tc>
          <w:tcPr>
            <w:tcW w:w="3804" w:type="dxa"/>
          </w:tcPr>
          <w:p w14:paraId="47E5D344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56E6C5C6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4367E3A5" w14:textId="77777777" w:rsidR="0015745B" w:rsidRPr="001D615D" w:rsidRDefault="0015745B" w:rsidP="00924360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1F1053A8" wp14:editId="7F3E50FA">
            <wp:extent cx="733425" cy="673100"/>
            <wp:effectExtent l="0" t="0" r="9525" b="0"/>
            <wp:docPr id="765175240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3950D55" w14:textId="77777777" w:rsidR="0015745B" w:rsidRPr="001D615D" w:rsidRDefault="0015745B" w:rsidP="00924360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082D27EF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74" behindDoc="0" locked="0" layoutInCell="1" allowOverlap="1" wp14:anchorId="7942C978" wp14:editId="1237EAB2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59562481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ACA1" id="AutoShape 241" o:spid="_x0000_s1026" type="#_x0000_t32" style="position:absolute;margin-left:10.6pt;margin-top:5.3pt;width:408.9pt;height:0;z-index:251671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4761BC30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0B7D5867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62B52E86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063369F0" wp14:editId="7D73C34C">
            <wp:extent cx="1224762" cy="987308"/>
            <wp:effectExtent l="0" t="0" r="0" b="3810"/>
            <wp:docPr id="1600883078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B2FA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70CD1B07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0792BF34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BDD17C" w14:textId="6BE93AC3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>M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Bhavana.</w:t>
      </w:r>
      <w:r w:rsidR="000055D7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M.K.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36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441A403D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3E1F34DC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4E3BA773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6193C436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3F705038" w14:textId="77777777" w:rsidTr="00840988">
        <w:trPr>
          <w:trHeight w:val="300"/>
        </w:trPr>
        <w:tc>
          <w:tcPr>
            <w:tcW w:w="283" w:type="dxa"/>
          </w:tcPr>
          <w:p w14:paraId="7CDB38D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12149A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7514787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2D5F634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2417EDEB" w14:textId="77777777" w:rsidTr="00840988">
        <w:trPr>
          <w:trHeight w:val="300"/>
        </w:trPr>
        <w:tc>
          <w:tcPr>
            <w:tcW w:w="283" w:type="dxa"/>
          </w:tcPr>
          <w:p w14:paraId="52C23B60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006CB33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6523D038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9F7D7A0" w14:textId="53346903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0851AABA" w14:textId="77777777" w:rsidTr="00840988">
        <w:trPr>
          <w:trHeight w:val="287"/>
        </w:trPr>
        <w:tc>
          <w:tcPr>
            <w:tcW w:w="283" w:type="dxa"/>
          </w:tcPr>
          <w:p w14:paraId="450F0D3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D7ABD5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BE7B97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5E980055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400F5FFC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p w14:paraId="2AFFB69D" w14:textId="77777777" w:rsidR="00E948A3" w:rsidRDefault="00E948A3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1B550271" w14:textId="77777777" w:rsidTr="0099346F">
        <w:trPr>
          <w:jc w:val="center"/>
        </w:trPr>
        <w:tc>
          <w:tcPr>
            <w:tcW w:w="3804" w:type="dxa"/>
          </w:tcPr>
          <w:p w14:paraId="28E22C27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07C49356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537DACF8" w14:textId="77777777" w:rsidTr="0099346F">
        <w:trPr>
          <w:jc w:val="center"/>
        </w:trPr>
        <w:tc>
          <w:tcPr>
            <w:tcW w:w="3804" w:type="dxa"/>
          </w:tcPr>
          <w:p w14:paraId="274B655F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127CA97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1FF898F3" w14:textId="77777777" w:rsidTr="0099346F">
        <w:trPr>
          <w:jc w:val="center"/>
        </w:trPr>
        <w:tc>
          <w:tcPr>
            <w:tcW w:w="3804" w:type="dxa"/>
          </w:tcPr>
          <w:p w14:paraId="17617A2B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11986F7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3A07C250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33BE77E7" wp14:editId="6B8C44F5">
            <wp:extent cx="733425" cy="673100"/>
            <wp:effectExtent l="0" t="0" r="9525" b="0"/>
            <wp:docPr id="194940729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56B655FF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2C0DF6CC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22" behindDoc="0" locked="0" layoutInCell="1" allowOverlap="1" wp14:anchorId="0F7B4283" wp14:editId="06B35B5C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87134799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77E1" id="AutoShape 241" o:spid="_x0000_s1026" type="#_x0000_t32" style="position:absolute;margin-left:10.6pt;margin-top:5.3pt;width:408.9pt;height:0;z-index:251673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2EC1BDD0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599B95E6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40D28161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29C47BA4" wp14:editId="71C8044A">
            <wp:extent cx="1224762" cy="987308"/>
            <wp:effectExtent l="0" t="0" r="0" b="3810"/>
            <wp:docPr id="1083017850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447F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12E2A94F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C860821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F297F4" w14:textId="7268CDEA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>M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Amrutha. B.J</w:t>
      </w:r>
      <w:r w:rsidR="000055D7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43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61BC4DCC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10016301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203FD350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4B9A7582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4B662C1A" w14:textId="77777777" w:rsidTr="00840988">
        <w:trPr>
          <w:trHeight w:val="300"/>
        </w:trPr>
        <w:tc>
          <w:tcPr>
            <w:tcW w:w="283" w:type="dxa"/>
          </w:tcPr>
          <w:p w14:paraId="7F9AE712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49F9E7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2A90127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7421AFE7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0658AFFA" w14:textId="77777777" w:rsidTr="00840988">
        <w:trPr>
          <w:trHeight w:val="300"/>
        </w:trPr>
        <w:tc>
          <w:tcPr>
            <w:tcW w:w="283" w:type="dxa"/>
          </w:tcPr>
          <w:p w14:paraId="29B6AC9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60084A8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39206B9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BCD8449" w14:textId="13F261F9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5B259223" w14:textId="77777777" w:rsidTr="00840988">
        <w:trPr>
          <w:trHeight w:val="287"/>
        </w:trPr>
        <w:tc>
          <w:tcPr>
            <w:tcW w:w="283" w:type="dxa"/>
          </w:tcPr>
          <w:p w14:paraId="1363B9E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3E0841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38AC78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243D34F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4B644193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02948C53" w14:textId="77777777" w:rsidTr="0099346F">
        <w:trPr>
          <w:jc w:val="center"/>
        </w:trPr>
        <w:tc>
          <w:tcPr>
            <w:tcW w:w="3804" w:type="dxa"/>
          </w:tcPr>
          <w:p w14:paraId="60347DB7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58C7C319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0C029F11" w14:textId="77777777" w:rsidTr="0099346F">
        <w:trPr>
          <w:jc w:val="center"/>
        </w:trPr>
        <w:tc>
          <w:tcPr>
            <w:tcW w:w="3804" w:type="dxa"/>
          </w:tcPr>
          <w:p w14:paraId="17D7F16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52546DBC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691A5F14" w14:textId="77777777" w:rsidTr="0099346F">
        <w:trPr>
          <w:jc w:val="center"/>
        </w:trPr>
        <w:tc>
          <w:tcPr>
            <w:tcW w:w="3804" w:type="dxa"/>
          </w:tcPr>
          <w:p w14:paraId="5B9CF384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2F36EC77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5953954E" w14:textId="77777777" w:rsidR="004665EC" w:rsidRPr="001D615D" w:rsidRDefault="004665EC" w:rsidP="004665EC">
      <w:pPr>
        <w:jc w:val="center"/>
        <w:rPr>
          <w:rFonts w:ascii="Segoe UI" w:hAnsi="Segoe UI" w:cs="Segoe UI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1F5F13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C29C7DF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822807B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F77AA49" w14:textId="77777777" w:rsidR="001C4896" w:rsidRDefault="001C4896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7693AD7F" w14:textId="49E598C4" w:rsidR="00501A43" w:rsidRPr="001D615D" w:rsidRDefault="00501A43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673FFEE4" w14:textId="50BF7643" w:rsidR="00501A43" w:rsidRDefault="00924360" w:rsidP="00924360">
      <w:pPr>
        <w:pStyle w:val="Default"/>
        <w:spacing w:before="120" w:after="240" w:line="276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</w:rPr>
      </w:pP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We, the undersigned, hereby declare that the project entitled </w:t>
      </w:r>
      <w:r w:rsidRPr="00924360">
        <w:rPr>
          <w:rFonts w:ascii="Segoe UI" w:hAnsi="Segoe UI" w:cs="Segoe UI"/>
          <w:i/>
          <w:iCs/>
          <w:color w:val="00B050"/>
          <w:sz w:val="28"/>
          <w:szCs w:val="28"/>
        </w:rPr>
        <w:t xml:space="preserve">"LEAVE FLOW" 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has been successfully completed by us during the academic year 2024-25, under the supervision of </w:t>
      </w:r>
      <w:r w:rsidRPr="00924360"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  <w:t>Mr. Raghu Gurumurthy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, MCA, Lecturer, </w:t>
      </w:r>
      <w:r w:rsidRPr="00924360">
        <w:rPr>
          <w:rFonts w:ascii="Segoe UI" w:hAnsi="Segoe UI" w:cs="Segoe UI"/>
          <w:i/>
          <w:iCs/>
          <w:color w:val="FF0000"/>
          <w:sz w:val="28"/>
          <w:szCs w:val="28"/>
        </w:rPr>
        <w:t>Interface College of Computer Applications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 (ICCA), Davanagere. This project is submitted in partial fulfillment of the requirements for the award of the degree of Bachelor of Computer Applications (BCA).</w:t>
      </w:r>
    </w:p>
    <w:p w14:paraId="2C970C2A" w14:textId="77777777" w:rsidR="00E948A3" w:rsidRPr="001D615D" w:rsidRDefault="00E948A3" w:rsidP="00924360">
      <w:pPr>
        <w:pStyle w:val="Default"/>
        <w:spacing w:before="120" w:after="240" w:line="276" w:lineRule="auto"/>
        <w:jc w:val="both"/>
        <w:rPr>
          <w:rFonts w:ascii="Segoe UI" w:hAnsi="Segoe UI" w:cs="Segoe UI"/>
          <w:i/>
          <w:sz w:val="28"/>
        </w:rPr>
      </w:pPr>
    </w:p>
    <w:p w14:paraId="1D2251A3" w14:textId="77777777" w:rsidR="00501A43" w:rsidRPr="00924360" w:rsidRDefault="00501A43" w:rsidP="00924360">
      <w:pPr>
        <w:spacing w:before="120" w:after="240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924360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69802511" w14:textId="0CCC9B0C" w:rsidR="00C91E97" w:rsidRDefault="00501A43" w:rsidP="001C4896">
      <w:pPr>
        <w:tabs>
          <w:tab w:val="left" w:pos="4231"/>
        </w:tabs>
        <w:spacing w:before="120" w:after="240"/>
        <w:rPr>
          <w:rFonts w:ascii="Segoe UI" w:hAnsi="Segoe UI" w:cs="Segoe UI"/>
          <w:i/>
          <w:color w:val="000000"/>
          <w:sz w:val="28"/>
          <w:szCs w:val="24"/>
        </w:rPr>
      </w:pPr>
      <w:r w:rsidRPr="00924360">
        <w:rPr>
          <w:rFonts w:ascii="Segoe UI" w:hAnsi="Segoe UI" w:cs="Segoe UI"/>
          <w:b/>
          <w:bCs/>
          <w:i/>
          <w:color w:val="000000"/>
          <w:sz w:val="28"/>
          <w:szCs w:val="24"/>
        </w:rPr>
        <w:t>Date</w:t>
      </w:r>
      <w:r w:rsidRPr="001D615D">
        <w:rPr>
          <w:rFonts w:ascii="Segoe UI" w:hAnsi="Segoe UI" w:cs="Segoe UI"/>
          <w:i/>
          <w:color w:val="000000"/>
          <w:sz w:val="28"/>
          <w:szCs w:val="24"/>
        </w:rPr>
        <w:t>:</w:t>
      </w:r>
    </w:p>
    <w:p w14:paraId="589BBFAD" w14:textId="77777777" w:rsidR="001C4896" w:rsidRPr="001C4896" w:rsidRDefault="001C4896" w:rsidP="001C4896">
      <w:pPr>
        <w:tabs>
          <w:tab w:val="left" w:pos="4231"/>
        </w:tabs>
        <w:spacing w:before="120" w:after="240"/>
        <w:rPr>
          <w:rFonts w:ascii="Segoe UI" w:hAnsi="Segoe UI" w:cs="Segoe UI"/>
          <w:i/>
          <w:color w:val="FF0000"/>
          <w:sz w:val="2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39"/>
      </w:tblGrid>
      <w:tr w:rsidR="00924360" w:rsidRPr="00675C37" w14:paraId="0A864756" w14:textId="77777777" w:rsidTr="00924360">
        <w:trPr>
          <w:trHeight w:val="478"/>
          <w:jc w:val="center"/>
        </w:trPr>
        <w:tc>
          <w:tcPr>
            <w:tcW w:w="3249" w:type="dxa"/>
          </w:tcPr>
          <w:p w14:paraId="7A164B96" w14:textId="6A154123" w:rsidR="00924360" w:rsidRPr="00675C37" w:rsidRDefault="00675C37" w:rsidP="00C91E97">
            <w:pPr>
              <w:pStyle w:val="Heading9"/>
              <w:spacing w:before="0" w:after="120"/>
              <w:ind w:right="-1411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>USN.</w:t>
            </w:r>
            <w:r w:rsidR="001C4896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>No</w:t>
            </w:r>
          </w:p>
        </w:tc>
        <w:tc>
          <w:tcPr>
            <w:tcW w:w="3239" w:type="dxa"/>
          </w:tcPr>
          <w:p w14:paraId="445EA876" w14:textId="1C8444F7" w:rsidR="00924360" w:rsidRPr="00675C37" w:rsidRDefault="00924360" w:rsidP="00924360">
            <w:pPr>
              <w:pStyle w:val="Heading9"/>
              <w:spacing w:before="0" w:after="120"/>
              <w:ind w:right="-1411"/>
              <w:rPr>
                <w:rFonts w:ascii="Segoe UI" w:hAnsi="Segoe UI" w:cs="Segoe UI"/>
                <w:sz w:val="32"/>
                <w:szCs w:val="32"/>
              </w:rPr>
            </w:pP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 xml:space="preserve">Name 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  <w:lang w:val="en-US"/>
              </w:rPr>
              <w:t>o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 xml:space="preserve">f 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  <w:lang w:val="en-US"/>
              </w:rPr>
              <w:t>t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>he Students</w:t>
            </w:r>
          </w:p>
        </w:tc>
      </w:tr>
      <w:tr w:rsidR="003B208F" w:rsidRPr="00924360" w14:paraId="5EC6F4CA" w14:textId="77777777" w:rsidTr="00924360">
        <w:trPr>
          <w:trHeight w:val="599"/>
          <w:jc w:val="center"/>
        </w:trPr>
        <w:tc>
          <w:tcPr>
            <w:tcW w:w="3249" w:type="dxa"/>
          </w:tcPr>
          <w:p w14:paraId="5C6B585A" w14:textId="4E6547BB" w:rsidR="003B208F" w:rsidRPr="00924360" w:rsidRDefault="003B208F" w:rsidP="003B208F">
            <w:pPr>
              <w:spacing w:after="0"/>
              <w:jc w:val="both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09</w:t>
            </w:r>
          </w:p>
        </w:tc>
        <w:tc>
          <w:tcPr>
            <w:tcW w:w="3239" w:type="dxa"/>
          </w:tcPr>
          <w:p w14:paraId="1D2951AF" w14:textId="569A1943" w:rsidR="003B208F" w:rsidRPr="00924360" w:rsidRDefault="003B208F" w:rsidP="003B208F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DARSH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 B</w:t>
            </w:r>
          </w:p>
        </w:tc>
      </w:tr>
      <w:tr w:rsidR="003B208F" w:rsidRPr="00924360" w14:paraId="03277419" w14:textId="77777777" w:rsidTr="00924360">
        <w:trPr>
          <w:trHeight w:val="599"/>
          <w:jc w:val="center"/>
        </w:trPr>
        <w:tc>
          <w:tcPr>
            <w:tcW w:w="3249" w:type="dxa"/>
          </w:tcPr>
          <w:p w14:paraId="11A9E10C" w14:textId="46D99B67" w:rsidR="003B208F" w:rsidRPr="00924360" w:rsidRDefault="003B208F" w:rsidP="003B208F">
            <w:pPr>
              <w:spacing w:after="0"/>
              <w:jc w:val="both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6</w:t>
            </w:r>
          </w:p>
        </w:tc>
        <w:tc>
          <w:tcPr>
            <w:tcW w:w="3239" w:type="dxa"/>
          </w:tcPr>
          <w:p w14:paraId="3D2B3FE8" w14:textId="15462499" w:rsidR="003B208F" w:rsidRPr="00924360" w:rsidRDefault="003B208F" w:rsidP="003B208F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HAVANA.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M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K</w:t>
            </w:r>
          </w:p>
        </w:tc>
      </w:tr>
      <w:tr w:rsidR="003B208F" w:rsidRPr="00924360" w14:paraId="17486128" w14:textId="77777777" w:rsidTr="00924360">
        <w:trPr>
          <w:trHeight w:val="579"/>
          <w:jc w:val="center"/>
        </w:trPr>
        <w:tc>
          <w:tcPr>
            <w:tcW w:w="3249" w:type="dxa"/>
          </w:tcPr>
          <w:p w14:paraId="1B9D918A" w14:textId="1C3EB316" w:rsidR="003B208F" w:rsidRPr="00924360" w:rsidRDefault="003B208F" w:rsidP="003B208F">
            <w:pPr>
              <w:spacing w:after="0"/>
              <w:jc w:val="both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8</w:t>
            </w:r>
          </w:p>
        </w:tc>
        <w:tc>
          <w:tcPr>
            <w:tcW w:w="3239" w:type="dxa"/>
          </w:tcPr>
          <w:p w14:paraId="06E5264B" w14:textId="555AAD8E" w:rsidR="003B208F" w:rsidRPr="00924360" w:rsidRDefault="003B208F" w:rsidP="003B208F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RAKESH. V</w:t>
            </w:r>
          </w:p>
        </w:tc>
      </w:tr>
      <w:tr w:rsidR="003B208F" w:rsidRPr="00924360" w14:paraId="1DC17369" w14:textId="77777777" w:rsidTr="00924360">
        <w:trPr>
          <w:trHeight w:val="599"/>
          <w:jc w:val="center"/>
        </w:trPr>
        <w:tc>
          <w:tcPr>
            <w:tcW w:w="3249" w:type="dxa"/>
          </w:tcPr>
          <w:p w14:paraId="4EC406FC" w14:textId="13C95171" w:rsidR="003B208F" w:rsidRPr="00924360" w:rsidRDefault="003B208F" w:rsidP="003B208F">
            <w:pPr>
              <w:spacing w:after="0"/>
              <w:jc w:val="both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43</w:t>
            </w:r>
          </w:p>
        </w:tc>
        <w:tc>
          <w:tcPr>
            <w:tcW w:w="3239" w:type="dxa"/>
          </w:tcPr>
          <w:p w14:paraId="514CC803" w14:textId="733EC62E" w:rsidR="003B208F" w:rsidRPr="00924360" w:rsidRDefault="003B208F" w:rsidP="003B208F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4"/>
                <w:szCs w:val="24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MRUTHA.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J</w:t>
            </w:r>
          </w:p>
        </w:tc>
      </w:tr>
      <w:tr w:rsidR="003B208F" w:rsidRPr="00924360" w14:paraId="4508D0DC" w14:textId="77777777" w:rsidTr="00924360">
        <w:trPr>
          <w:trHeight w:val="599"/>
          <w:jc w:val="center"/>
        </w:trPr>
        <w:tc>
          <w:tcPr>
            <w:tcW w:w="3249" w:type="dxa"/>
          </w:tcPr>
          <w:p w14:paraId="217553EB" w14:textId="700A572C" w:rsidR="003B208F" w:rsidRPr="00924360" w:rsidRDefault="003B208F" w:rsidP="003B208F">
            <w:pPr>
              <w:spacing w:after="0"/>
              <w:jc w:val="both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C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22S00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7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3</w:t>
            </w:r>
          </w:p>
        </w:tc>
        <w:tc>
          <w:tcPr>
            <w:tcW w:w="3239" w:type="dxa"/>
          </w:tcPr>
          <w:p w14:paraId="2D2130DE" w14:textId="59AED1B4" w:rsidR="003B208F" w:rsidRPr="00924360" w:rsidRDefault="003B208F" w:rsidP="003B208F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SINDHU. M</w:t>
            </w:r>
          </w:p>
        </w:tc>
      </w:tr>
    </w:tbl>
    <w:p w14:paraId="4459170A" w14:textId="0415C90A" w:rsidR="180CB81A" w:rsidRPr="001D615D" w:rsidRDefault="180CB81A" w:rsidP="180CB81A">
      <w:pPr>
        <w:spacing w:after="0"/>
        <w:ind w:left="720" w:firstLine="720"/>
        <w:rPr>
          <w:rFonts w:ascii="Segoe UI" w:hAnsi="Segoe UI" w:cs="Segoe UI"/>
          <w:b/>
          <w:bCs/>
          <w:color w:val="7030A0"/>
          <w:sz w:val="28"/>
          <w:szCs w:val="28"/>
        </w:rPr>
      </w:pPr>
    </w:p>
    <w:p w14:paraId="2399DE56" w14:textId="0BFD1EB8" w:rsidR="4FD9E7BB" w:rsidRPr="001D615D" w:rsidRDefault="4FD9E7BB" w:rsidP="4FD9E7BB">
      <w:pPr>
        <w:spacing w:after="0"/>
        <w:ind w:left="720" w:firstLine="720"/>
        <w:rPr>
          <w:rFonts w:ascii="Segoe UI" w:hAnsi="Segoe UI" w:cs="Segoe UI"/>
          <w:b/>
          <w:bCs/>
          <w:color w:val="7030A0"/>
          <w:sz w:val="28"/>
          <w:szCs w:val="28"/>
        </w:rPr>
      </w:pPr>
    </w:p>
    <w:p w14:paraId="15D07496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E76C19D" w14:textId="77777777" w:rsidR="00E948A3" w:rsidRDefault="00E948A3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4BEA7C8" w14:textId="77777777" w:rsidR="00E948A3" w:rsidRDefault="00E948A3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4646371B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892E6F4" w14:textId="79156EBD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16B30E36" w14:textId="39A40B95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Rakesh.</w:t>
      </w:r>
      <w:r w:rsidR="000055D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V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</w:t>
      </w:r>
      <w:r w:rsidR="003B208F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), Davanagere. This project is submitted in partial </w:t>
      </w:r>
      <w:r w:rsidR="00924360"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fulfilment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 of the requirements for the award of the degree of Bachelor of Computer Applications (BCA).</w:t>
      </w:r>
    </w:p>
    <w:p w14:paraId="005568BF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67A008E1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26D4A093" w14:textId="128CDED9" w:rsidR="00501A43" w:rsidRPr="0099346F" w:rsidRDefault="0099346F" w:rsidP="00675C37">
      <w:pPr>
        <w:spacing w:after="240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Rakesh. V</w:t>
      </w:r>
    </w:p>
    <w:p w14:paraId="4620EEA9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8709944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D87A30B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6CD7F426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791C0ED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44D828C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4498697B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0B9D23B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6E0B519C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8899CC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9B08487" w14:textId="77777777" w:rsidR="00E948A3" w:rsidRDefault="00E948A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73892C3" w14:textId="4346CF39" w:rsidR="00501A43" w:rsidRPr="001D615D" w:rsidRDefault="00501A4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49D6FCB6" w14:textId="655D1EE1" w:rsidR="006E3F23" w:rsidRPr="006E3F23" w:rsidRDefault="006E3F23" w:rsidP="006E3F23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S</w:t>
      </w:r>
      <w:r w:rsidR="000055D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indhu. M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</w:t>
      </w:r>
      <w:r w:rsidR="003B208F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419E5B6E" w14:textId="77777777" w:rsidR="00501A43" w:rsidRPr="00E948A3" w:rsidRDefault="00501A43" w:rsidP="006E3F23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5D09CDA6" w14:textId="30937A87" w:rsidR="0099346F" w:rsidRPr="00587747" w:rsidRDefault="00501A43" w:rsidP="00587747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7F26E338" w14:textId="33B18461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Siddesh. H.S</w:t>
      </w:r>
    </w:p>
    <w:p w14:paraId="68AECD4A" w14:textId="77777777" w:rsidR="00587747" w:rsidRPr="001D615D" w:rsidRDefault="00587747" w:rsidP="006E3F23">
      <w:pPr>
        <w:spacing w:after="240" w:line="360" w:lineRule="auto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9124E42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E51019C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4B78A07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3036E58B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F7224AA" w14:textId="77777777" w:rsidR="00501A43" w:rsidRDefault="00501A43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B35A299" w14:textId="77777777" w:rsidR="0099346F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1B46968" w14:textId="77777777" w:rsidR="0099346F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5E31137" w14:textId="77777777" w:rsidR="0099346F" w:rsidRPr="001D615D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8B05FC9" w14:textId="77777777" w:rsidR="00E948A3" w:rsidRDefault="00E948A3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68425F8" w14:textId="77777777" w:rsidR="0099346F" w:rsidRPr="001D615D" w:rsidRDefault="0099346F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225C7F12" w14:textId="77777777" w:rsidR="00501A43" w:rsidRPr="001D615D" w:rsidRDefault="00501A4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49B50D92" w14:textId="40769014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Adarsh. B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</w:t>
      </w:r>
      <w:r w:rsidR="003B208F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5C2824E6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0B1C75CE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3C3053EE" w14:textId="5232271A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Adarsh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 xml:space="preserve">. 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B</w:t>
      </w:r>
    </w:p>
    <w:p w14:paraId="516C6E1D" w14:textId="77777777" w:rsidR="00501A43" w:rsidRDefault="00501A43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634C8AC4" w14:textId="77777777" w:rsidR="0099346F" w:rsidRDefault="0099346F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50AA4E84" w14:textId="77777777" w:rsidR="00675C37" w:rsidRDefault="00675C37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112A9911" w14:textId="77777777" w:rsidR="00675C37" w:rsidRPr="001D615D" w:rsidRDefault="00675C37" w:rsidP="00675C37">
      <w:pPr>
        <w:spacing w:after="240"/>
        <w:rPr>
          <w:rFonts w:ascii="Segoe UI" w:hAnsi="Segoe UI" w:cs="Segoe UI"/>
          <w:i/>
          <w:color w:val="FF0000"/>
          <w:sz w:val="24"/>
          <w:szCs w:val="24"/>
        </w:rPr>
      </w:pPr>
    </w:p>
    <w:p w14:paraId="62CDD671" w14:textId="77777777" w:rsidR="00C92E89" w:rsidRPr="001D615D" w:rsidRDefault="00C92E89" w:rsidP="00C92E89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DA88C96" w14:textId="77777777" w:rsidR="00C92E89" w:rsidRPr="001D615D" w:rsidRDefault="00C92E89" w:rsidP="00C92E89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62620AD" w14:textId="77777777" w:rsidR="00C92E89" w:rsidRPr="001D615D" w:rsidRDefault="00C92E89" w:rsidP="00C92E89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D1BE722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8EA9DC8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F7579B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DA6F75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2FC8CBD7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C6DCD77" w14:textId="6CF28AEE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3B701AE2" w14:textId="1F823026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Bhavana. M.K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</w:t>
      </w:r>
      <w:r w:rsidR="003B208F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3D7E8040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390AF044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06AC956F" w14:textId="45C95946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Bhavana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 xml:space="preserve">. 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M.K.</w:t>
      </w:r>
    </w:p>
    <w:p w14:paraId="73B03272" w14:textId="77777777" w:rsidR="00C92E89" w:rsidRPr="001D615D" w:rsidRDefault="00C92E89" w:rsidP="00C92E89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69906E86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D0257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7FA084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3DCACA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94AFA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6198D" w14:textId="77777777" w:rsidR="00675C37" w:rsidRPr="001D615D" w:rsidRDefault="00675C37" w:rsidP="00C92E89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CB6C62F" w14:textId="77777777" w:rsidR="00C92E89" w:rsidRPr="001D615D" w:rsidRDefault="00C92E89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6166338D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7EF28A6D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4978FD3C" w14:textId="78A5DDC7" w:rsidR="0099346F" w:rsidRP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16"/>
          <w:szCs w:val="14"/>
          <w:u w:val="single"/>
        </w:rPr>
      </w:pPr>
    </w:p>
    <w:p w14:paraId="0ADDE4D3" w14:textId="28D498B1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7DA02DEB" w14:textId="607DF652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Amrutha B.J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</w:t>
      </w:r>
      <w:r w:rsidR="003B208F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18F2DE91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19EF08CC" w14:textId="557A084F" w:rsidR="00C92E89" w:rsidRPr="00E948A3" w:rsidRDefault="00C92E89" w:rsidP="0099346F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5F54E207" w14:textId="46A2A514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Amrutha. B.J.</w:t>
      </w:r>
    </w:p>
    <w:p w14:paraId="7FF9F2D8" w14:textId="77777777" w:rsidR="00407E34" w:rsidRPr="001D615D" w:rsidRDefault="00407E34" w:rsidP="00C7682D">
      <w:pPr>
        <w:rPr>
          <w:rFonts w:ascii="Segoe UI" w:hAnsi="Segoe UI" w:cs="Segoe UI"/>
        </w:rPr>
      </w:pPr>
    </w:p>
    <w:sectPr w:rsidR="00407E34" w:rsidRPr="001D615D" w:rsidSect="00C92E8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CAAD0" w14:textId="77777777" w:rsidR="00D1073E" w:rsidRDefault="00D1073E" w:rsidP="009B10CA">
      <w:pPr>
        <w:spacing w:after="0" w:line="240" w:lineRule="auto"/>
      </w:pPr>
      <w:r>
        <w:separator/>
      </w:r>
    </w:p>
  </w:endnote>
  <w:endnote w:type="continuationSeparator" w:id="0">
    <w:p w14:paraId="00BBBBDB" w14:textId="77777777" w:rsidR="00D1073E" w:rsidRDefault="00D1073E" w:rsidP="009B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Akruti Imag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FA44" w14:textId="7180EDD0" w:rsidR="00CA2081" w:rsidRDefault="00924360">
    <w:pPr>
      <w:pStyle w:val="Footer"/>
    </w:pPr>
    <w:r w:rsidRPr="005C7E7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78C90" wp14:editId="47B3ED4D">
              <wp:simplePos x="0" y="0"/>
              <wp:positionH relativeFrom="margin">
                <wp:posOffset>5288280</wp:posOffset>
              </wp:positionH>
              <wp:positionV relativeFrom="paragraph">
                <wp:posOffset>-532130</wp:posOffset>
              </wp:positionV>
              <wp:extent cx="1066800" cy="1051560"/>
              <wp:effectExtent l="0" t="0" r="0" b="0"/>
              <wp:wrapNone/>
              <wp:docPr id="176763853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0515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5FC43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78C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6.4pt;margin-top:-41.9pt;width:84pt;height:8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" fillcolor="white [3212]" stroked="f">
              <v:textbox>
                <w:txbxContent>
                  <w:p w14:paraId="4505FC43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7E79" w:rsidRPr="005C7E7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8D953" wp14:editId="0EB64495">
              <wp:simplePos x="0" y="0"/>
              <wp:positionH relativeFrom="margin">
                <wp:posOffset>-612457</wp:posOffset>
              </wp:positionH>
              <wp:positionV relativeFrom="paragraph">
                <wp:posOffset>-528322</wp:posOffset>
              </wp:positionV>
              <wp:extent cx="1081403" cy="1011872"/>
              <wp:effectExtent l="0" t="3493" r="1588" b="1587"/>
              <wp:wrapNone/>
              <wp:docPr id="18913461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081403" cy="10118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CF72A5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8D953" id="_x0000_s1029" type="#_x0000_t202" style="position:absolute;margin-left:-48.2pt;margin-top:-41.6pt;width:85.15pt;height:79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" fillcolor="white [3212]" stroked="f">
              <v:textbox>
                <w:txbxContent>
                  <w:p w14:paraId="38CF72A5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7E79" w:rsidRPr="005C7E7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4215B" wp14:editId="1D4D8297">
              <wp:simplePos x="0" y="0"/>
              <wp:positionH relativeFrom="margin">
                <wp:posOffset>10815955</wp:posOffset>
              </wp:positionH>
              <wp:positionV relativeFrom="paragraph">
                <wp:posOffset>-539115</wp:posOffset>
              </wp:positionV>
              <wp:extent cx="1303020" cy="1250950"/>
              <wp:effectExtent l="6985" t="0" r="0" b="0"/>
              <wp:wrapSquare wrapText="bothSides"/>
              <wp:docPr id="18731452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03020" cy="1250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85B29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4215B" id="_x0000_s1030" type="#_x0000_t202" style="position:absolute;margin-left:851.65pt;margin-top:-42.45pt;width:102.6pt;height:98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" fillcolor="white [3212]" stroked="f">
              <v:textbox>
                <w:txbxContent>
                  <w:p w14:paraId="58385B29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67B19" w14:textId="77777777" w:rsidR="00D1073E" w:rsidRDefault="00D1073E" w:rsidP="009B10CA">
      <w:pPr>
        <w:spacing w:after="0" w:line="240" w:lineRule="auto"/>
      </w:pPr>
      <w:r>
        <w:separator/>
      </w:r>
    </w:p>
  </w:footnote>
  <w:footnote w:type="continuationSeparator" w:id="0">
    <w:p w14:paraId="24132A4D" w14:textId="77777777" w:rsidR="00D1073E" w:rsidRDefault="00D1073E" w:rsidP="009B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6236" w14:textId="1CFCD83C" w:rsidR="00CA2081" w:rsidRPr="005C7E79" w:rsidRDefault="005C7E79">
    <w:pPr>
      <w:pStyle w:val="Header"/>
    </w:pPr>
    <w:r w:rsidRPr="005C7E7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3F931" wp14:editId="57A92D71">
              <wp:simplePos x="0" y="0"/>
              <wp:positionH relativeFrom="margin">
                <wp:posOffset>5311141</wp:posOffset>
              </wp:positionH>
              <wp:positionV relativeFrom="paragraph">
                <wp:posOffset>-175896</wp:posOffset>
              </wp:positionV>
              <wp:extent cx="1006474" cy="1021715"/>
              <wp:effectExtent l="0" t="7938" r="0" b="0"/>
              <wp:wrapNone/>
              <wp:docPr id="3410930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06474" cy="10217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E799F4" w14:textId="77777777" w:rsidR="005C7E79" w:rsidRPr="005C7E79" w:rsidRDefault="005C7E79" w:rsidP="005C7E79">
                          <w:pPr>
                            <w:pStyle w:val="Header"/>
                            <w:spacing w:line="240" w:lineRule="auto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F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2pt;margin-top:-13.85pt;width:79.25pt;height:80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" fillcolor="white [3212]" stroked="f">
              <v:textbox>
                <w:txbxContent>
                  <w:p w14:paraId="57E799F4" w14:textId="77777777" w:rsidR="005C7E79" w:rsidRPr="005C7E79" w:rsidRDefault="005C7E79" w:rsidP="005C7E79">
                    <w:pPr>
                      <w:pStyle w:val="Header"/>
                      <w:spacing w:line="240" w:lineRule="auto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4770" w:rsidRPr="005C7E7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A9C23" wp14:editId="4C6C8F18">
              <wp:simplePos x="0" y="0"/>
              <wp:positionH relativeFrom="margin">
                <wp:posOffset>-655320</wp:posOffset>
              </wp:positionH>
              <wp:positionV relativeFrom="paragraph">
                <wp:posOffset>-441960</wp:posOffset>
              </wp:positionV>
              <wp:extent cx="1303020" cy="1250950"/>
              <wp:effectExtent l="0" t="0" r="0" b="6350"/>
              <wp:wrapNone/>
              <wp:docPr id="58954378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303020" cy="1250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8B66EB" w14:textId="77777777" w:rsidR="000E4770" w:rsidRPr="005C7E79" w:rsidRDefault="000E4770" w:rsidP="000E4770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A9C23" id="_x0000_s1027" type="#_x0000_t202" style="position:absolute;margin-left:-51.6pt;margin-top:-34.8pt;width:102.6pt;height:9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" fillcolor="white [3212]" stroked="f">
              <v:textbox>
                <w:txbxContent>
                  <w:p w14:paraId="218B66EB" w14:textId="77777777" w:rsidR="000E4770" w:rsidRPr="005C7E79" w:rsidRDefault="000E4770" w:rsidP="000E4770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2081" w:rsidRPr="005C7E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33F80" wp14:editId="4D900FE3">
              <wp:simplePos x="0" y="0"/>
              <wp:positionH relativeFrom="margin">
                <wp:align>center</wp:align>
              </wp:positionH>
              <wp:positionV relativeFrom="paragraph">
                <wp:posOffset>-22225</wp:posOffset>
              </wp:positionV>
              <wp:extent cx="6553018" cy="9796689"/>
              <wp:effectExtent l="19050" t="19050" r="19685" b="14605"/>
              <wp:wrapNone/>
              <wp:docPr id="2082847027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018" cy="9796689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35B69" id="Rectangle 14" o:spid="_x0000_s1026" style="position:absolute;margin-left:0;margin-top:-1.75pt;width:516pt;height:77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" filled="f" strokecolor="black [3213]" strokeweight="2.25pt">
              <w10:wrap anchorx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FBjwsixrtWAo" int2:id="2SV9dmwg">
      <int2:state int2:value="Rejected" int2:type="AugLoop_Text_Critique"/>
    </int2:textHash>
    <int2:textHash int2:hashCode="BuP+M23OCuHZ2Z" int2:id="2lG4tthC">
      <int2:state int2:value="Rejected" int2:type="AugLoop_Text_Critique"/>
    </int2:textHash>
    <int2:textHash int2:hashCode="Zr6JyzUZM/6LPA" int2:id="4fPfAVYI">
      <int2:state int2:value="Rejected" int2:type="AugLoop_Text_Critique"/>
    </int2:textHash>
    <int2:textHash int2:hashCode="2VNSrlSVssG8PW" int2:id="GTfgZ3s6">
      <int2:state int2:value="Rejected" int2:type="AugLoop_Text_Critique"/>
    </int2:textHash>
    <int2:textHash int2:hashCode="Y+XyIhI7R1u/1m" int2:id="MwNEq6U4">
      <int2:state int2:value="Rejected" int2:type="AugLoop_Text_Critique"/>
    </int2:textHash>
    <int2:textHash int2:hashCode="ExAABz74voJVf8" int2:id="NqvYszKx">
      <int2:state int2:value="Rejected" int2:type="AugLoop_Text_Critique"/>
    </int2:textHash>
    <int2:textHash int2:hashCode="gwG9IjEf9Uh2TG" int2:id="OG1l7UpL">
      <int2:state int2:value="Rejected" int2:type="AugLoop_Text_Critique"/>
    </int2:textHash>
    <int2:textHash int2:hashCode="7Rgzvy3HUl/cbX" int2:id="VDKwWfqD">
      <int2:state int2:value="Rejected" int2:type="AugLoop_Text_Critique"/>
    </int2:textHash>
    <int2:textHash int2:hashCode="FF3VrtVGethDom" int2:id="fkExeDz5">
      <int2:state int2:value="Rejected" int2:type="AugLoop_Text_Critique"/>
    </int2:textHash>
    <int2:textHash int2:hashCode="ONCNOJUiwd2OWN" int2:id="gLBc8WEL">
      <int2:state int2:value="Rejected" int2:type="AugLoop_Text_Critique"/>
    </int2:textHash>
    <int2:textHash int2:hashCode="dvKO00OntBG+J+" int2:id="mQFElzW3">
      <int2:state int2:value="Rejected" int2:type="AugLoop_Text_Critique"/>
    </int2:textHash>
    <int2:textHash int2:hashCode="p0Wh1YS0O28fzh" int2:id="r62gpFsJ">
      <int2:state int2:value="Rejected" int2:type="AugLoop_Text_Critique"/>
    </int2:textHash>
    <int2:textHash int2:hashCode="oCySeskhgvQa8o" int2:id="rp1Fv6kc">
      <int2:state int2:value="Rejected" int2:type="AugLoop_Text_Critique"/>
    </int2:textHash>
    <int2:textHash int2:hashCode="j/dzJODhU1zPGV" int2:id="vQ5NrTa8">
      <int2:state int2:value="Rejected" int2:type="AugLoop_Text_Critique"/>
    </int2:textHash>
    <int2:textHash int2:hashCode="7C8phQX0p4fPYD" int2:id="wcvffnQ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FA9"/>
    <w:multiLevelType w:val="multilevel"/>
    <w:tmpl w:val="956E170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7E16B2E"/>
    <w:multiLevelType w:val="hybridMultilevel"/>
    <w:tmpl w:val="0052B1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5B14"/>
    <w:multiLevelType w:val="hybridMultilevel"/>
    <w:tmpl w:val="CFB83A4A"/>
    <w:lvl w:ilvl="0" w:tplc="BD8C4320">
      <w:start w:val="1"/>
      <w:numFmt w:val="bullet"/>
      <w:lvlText w:val="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50C4D"/>
    <w:multiLevelType w:val="hybridMultilevel"/>
    <w:tmpl w:val="F634E384"/>
    <w:lvl w:ilvl="0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4" w15:restartNumberingAfterBreak="0">
    <w:nsid w:val="19982246"/>
    <w:multiLevelType w:val="hybridMultilevel"/>
    <w:tmpl w:val="FF589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41558"/>
    <w:multiLevelType w:val="hybridMultilevel"/>
    <w:tmpl w:val="2354C3A8"/>
    <w:lvl w:ilvl="0" w:tplc="7F6E39A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54838"/>
    <w:multiLevelType w:val="hybridMultilevel"/>
    <w:tmpl w:val="6F0EF444"/>
    <w:lvl w:ilvl="0" w:tplc="95E85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631B2"/>
    <w:multiLevelType w:val="multilevel"/>
    <w:tmpl w:val="31DC106A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366AEC"/>
    <w:multiLevelType w:val="hybridMultilevel"/>
    <w:tmpl w:val="584E1D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27949"/>
    <w:multiLevelType w:val="hybridMultilevel"/>
    <w:tmpl w:val="6C7E8C3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81F99"/>
    <w:multiLevelType w:val="hybridMultilevel"/>
    <w:tmpl w:val="C32AD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7A71FF"/>
    <w:multiLevelType w:val="hybridMultilevel"/>
    <w:tmpl w:val="47EA35A6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D06CB"/>
    <w:multiLevelType w:val="hybridMultilevel"/>
    <w:tmpl w:val="53CC1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DA"/>
    <w:multiLevelType w:val="multilevel"/>
    <w:tmpl w:val="21E6D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807E6A"/>
    <w:multiLevelType w:val="hybridMultilevel"/>
    <w:tmpl w:val="F75E6534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5107A"/>
    <w:multiLevelType w:val="hybridMultilevel"/>
    <w:tmpl w:val="B28E8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34A2E"/>
    <w:multiLevelType w:val="hybridMultilevel"/>
    <w:tmpl w:val="110A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EB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A2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2B3C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BB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C88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FD4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EB85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CB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87FC8"/>
    <w:multiLevelType w:val="hybridMultilevel"/>
    <w:tmpl w:val="DF5A3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F1B2B"/>
    <w:multiLevelType w:val="hybridMultilevel"/>
    <w:tmpl w:val="C9E61B40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07071"/>
    <w:multiLevelType w:val="multilevel"/>
    <w:tmpl w:val="FF389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47D66DA"/>
    <w:multiLevelType w:val="multilevel"/>
    <w:tmpl w:val="9D8EEAD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</w:lvl>
    <w:lvl w:ilvl="2">
      <w:start w:val="1"/>
      <w:numFmt w:val="decimal"/>
      <w:isLgl/>
      <w:lvlText w:val="%1.%2.%3"/>
      <w:lvlJc w:val="left"/>
      <w:pPr>
        <w:ind w:left="2070" w:hanging="1080"/>
      </w:pPr>
    </w:lvl>
    <w:lvl w:ilvl="3">
      <w:start w:val="1"/>
      <w:numFmt w:val="decimal"/>
      <w:isLgl/>
      <w:lvlText w:val="%1.%2.%3.%4"/>
      <w:lvlJc w:val="left"/>
      <w:pPr>
        <w:ind w:left="2790" w:hanging="1440"/>
      </w:pPr>
    </w:lvl>
    <w:lvl w:ilvl="4">
      <w:start w:val="1"/>
      <w:numFmt w:val="decimal"/>
      <w:isLgl/>
      <w:lvlText w:val="%1.%2.%3.%4.%5"/>
      <w:lvlJc w:val="left"/>
      <w:pPr>
        <w:ind w:left="3510" w:hanging="1800"/>
      </w:pPr>
    </w:lvl>
    <w:lvl w:ilvl="5">
      <w:start w:val="1"/>
      <w:numFmt w:val="decimal"/>
      <w:isLgl/>
      <w:lvlText w:val="%1.%2.%3.%4.%5.%6"/>
      <w:lvlJc w:val="left"/>
      <w:pPr>
        <w:ind w:left="4230" w:hanging="2160"/>
      </w:pPr>
    </w:lvl>
    <w:lvl w:ilvl="6">
      <w:start w:val="1"/>
      <w:numFmt w:val="decimal"/>
      <w:isLgl/>
      <w:lvlText w:val="%1.%2.%3.%4.%5.%6.%7"/>
      <w:lvlJc w:val="left"/>
      <w:pPr>
        <w:ind w:left="4950" w:hanging="2520"/>
      </w:pPr>
    </w:lvl>
    <w:lvl w:ilvl="7">
      <w:start w:val="1"/>
      <w:numFmt w:val="decimal"/>
      <w:isLgl/>
      <w:lvlText w:val="%1.%2.%3.%4.%5.%6.%7.%8"/>
      <w:lvlJc w:val="left"/>
      <w:pPr>
        <w:ind w:left="5670" w:hanging="2880"/>
      </w:pPr>
    </w:lvl>
    <w:lvl w:ilvl="8">
      <w:start w:val="1"/>
      <w:numFmt w:val="decimal"/>
      <w:isLgl/>
      <w:lvlText w:val="%1.%2.%3.%4.%5.%6.%7.%8.%9"/>
      <w:lvlJc w:val="left"/>
      <w:pPr>
        <w:ind w:left="6390" w:hanging="3240"/>
      </w:pPr>
    </w:lvl>
  </w:abstractNum>
  <w:abstractNum w:abstractNumId="21" w15:restartNumberingAfterBreak="0">
    <w:nsid w:val="6B612969"/>
    <w:multiLevelType w:val="multilevel"/>
    <w:tmpl w:val="AF2E142A"/>
    <w:lvl w:ilvl="0">
      <w:start w:val="1"/>
      <w:numFmt w:val="decimal"/>
      <w:lvlText w:val="%1.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70BF22DC"/>
    <w:multiLevelType w:val="hybridMultilevel"/>
    <w:tmpl w:val="23A611F6"/>
    <w:lvl w:ilvl="0" w:tplc="3C480658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7DB5"/>
    <w:multiLevelType w:val="hybridMultilevel"/>
    <w:tmpl w:val="ADAC2DB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B3CE2"/>
    <w:multiLevelType w:val="hybridMultilevel"/>
    <w:tmpl w:val="0CFC6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87242"/>
    <w:multiLevelType w:val="multilevel"/>
    <w:tmpl w:val="43BA8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205615486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84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82410">
    <w:abstractNumId w:val="6"/>
  </w:num>
  <w:num w:numId="4" w16cid:durableId="1708487909">
    <w:abstractNumId w:val="2"/>
  </w:num>
  <w:num w:numId="5" w16cid:durableId="78217070">
    <w:abstractNumId w:val="11"/>
  </w:num>
  <w:num w:numId="6" w16cid:durableId="1096362673">
    <w:abstractNumId w:val="5"/>
  </w:num>
  <w:num w:numId="7" w16cid:durableId="1944848589">
    <w:abstractNumId w:val="14"/>
  </w:num>
  <w:num w:numId="8" w16cid:durableId="606932303">
    <w:abstractNumId w:val="23"/>
  </w:num>
  <w:num w:numId="9" w16cid:durableId="374886607">
    <w:abstractNumId w:val="9"/>
  </w:num>
  <w:num w:numId="10" w16cid:durableId="1333096999">
    <w:abstractNumId w:val="18"/>
  </w:num>
  <w:num w:numId="11" w16cid:durableId="1393233455">
    <w:abstractNumId w:val="19"/>
  </w:num>
  <w:num w:numId="12" w16cid:durableId="1656954328">
    <w:abstractNumId w:val="25"/>
  </w:num>
  <w:num w:numId="13" w16cid:durableId="1916939393">
    <w:abstractNumId w:val="4"/>
  </w:num>
  <w:num w:numId="14" w16cid:durableId="482814646">
    <w:abstractNumId w:val="1"/>
  </w:num>
  <w:num w:numId="15" w16cid:durableId="376858185">
    <w:abstractNumId w:val="8"/>
  </w:num>
  <w:num w:numId="16" w16cid:durableId="1459295006">
    <w:abstractNumId w:val="15"/>
  </w:num>
  <w:num w:numId="17" w16cid:durableId="3159126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174203">
    <w:abstractNumId w:val="17"/>
  </w:num>
  <w:num w:numId="19" w16cid:durableId="1700659812">
    <w:abstractNumId w:val="21"/>
  </w:num>
  <w:num w:numId="20" w16cid:durableId="291979667">
    <w:abstractNumId w:val="13"/>
  </w:num>
  <w:num w:numId="21" w16cid:durableId="1919747372">
    <w:abstractNumId w:val="22"/>
  </w:num>
  <w:num w:numId="22" w16cid:durableId="703554079">
    <w:abstractNumId w:val="10"/>
  </w:num>
  <w:num w:numId="23" w16cid:durableId="1352681638">
    <w:abstractNumId w:val="7"/>
  </w:num>
  <w:num w:numId="24" w16cid:durableId="1680423993">
    <w:abstractNumId w:val="24"/>
  </w:num>
  <w:num w:numId="25" w16cid:durableId="1066075811">
    <w:abstractNumId w:val="3"/>
  </w:num>
  <w:num w:numId="26" w16cid:durableId="1965232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258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5"/>
    <w:rsid w:val="000013B4"/>
    <w:rsid w:val="000055D7"/>
    <w:rsid w:val="0000739B"/>
    <w:rsid w:val="000110C3"/>
    <w:rsid w:val="000177A2"/>
    <w:rsid w:val="00025C0B"/>
    <w:rsid w:val="00025E26"/>
    <w:rsid w:val="00025E64"/>
    <w:rsid w:val="00027523"/>
    <w:rsid w:val="00036FE6"/>
    <w:rsid w:val="0003771D"/>
    <w:rsid w:val="000570FB"/>
    <w:rsid w:val="000576E1"/>
    <w:rsid w:val="00060644"/>
    <w:rsid w:val="000635FB"/>
    <w:rsid w:val="0006735D"/>
    <w:rsid w:val="00073762"/>
    <w:rsid w:val="00082293"/>
    <w:rsid w:val="00084596"/>
    <w:rsid w:val="000860EF"/>
    <w:rsid w:val="000915C2"/>
    <w:rsid w:val="00097CC0"/>
    <w:rsid w:val="000A1D1F"/>
    <w:rsid w:val="000A7E09"/>
    <w:rsid w:val="000B2C73"/>
    <w:rsid w:val="000B69B4"/>
    <w:rsid w:val="000C13BD"/>
    <w:rsid w:val="000C2C11"/>
    <w:rsid w:val="000D2634"/>
    <w:rsid w:val="000E0B43"/>
    <w:rsid w:val="000E0D92"/>
    <w:rsid w:val="000E18B2"/>
    <w:rsid w:val="000E4770"/>
    <w:rsid w:val="000E66DF"/>
    <w:rsid w:val="000F18F0"/>
    <w:rsid w:val="000F4399"/>
    <w:rsid w:val="00100B16"/>
    <w:rsid w:val="0010377A"/>
    <w:rsid w:val="001040A6"/>
    <w:rsid w:val="001047E1"/>
    <w:rsid w:val="0010752F"/>
    <w:rsid w:val="00116031"/>
    <w:rsid w:val="00120C06"/>
    <w:rsid w:val="00127892"/>
    <w:rsid w:val="00130D19"/>
    <w:rsid w:val="001323D6"/>
    <w:rsid w:val="00150DFF"/>
    <w:rsid w:val="00151448"/>
    <w:rsid w:val="00155568"/>
    <w:rsid w:val="0015745B"/>
    <w:rsid w:val="00157EF0"/>
    <w:rsid w:val="00163DB1"/>
    <w:rsid w:val="001658E8"/>
    <w:rsid w:val="00166082"/>
    <w:rsid w:val="00167ECC"/>
    <w:rsid w:val="0017125A"/>
    <w:rsid w:val="00171A9C"/>
    <w:rsid w:val="00171BBE"/>
    <w:rsid w:val="0017521B"/>
    <w:rsid w:val="00175EDA"/>
    <w:rsid w:val="00180E8B"/>
    <w:rsid w:val="001813B7"/>
    <w:rsid w:val="00181BB7"/>
    <w:rsid w:val="00181F53"/>
    <w:rsid w:val="00183AAD"/>
    <w:rsid w:val="0018430F"/>
    <w:rsid w:val="00186404"/>
    <w:rsid w:val="00192EF9"/>
    <w:rsid w:val="001B0233"/>
    <w:rsid w:val="001B0B67"/>
    <w:rsid w:val="001B6EF2"/>
    <w:rsid w:val="001B749B"/>
    <w:rsid w:val="001C0C23"/>
    <w:rsid w:val="001C0EDB"/>
    <w:rsid w:val="001C31F8"/>
    <w:rsid w:val="001C4896"/>
    <w:rsid w:val="001C5C84"/>
    <w:rsid w:val="001D32A7"/>
    <w:rsid w:val="001D5909"/>
    <w:rsid w:val="001D615D"/>
    <w:rsid w:val="001D78CF"/>
    <w:rsid w:val="001D7F50"/>
    <w:rsid w:val="001E2ABC"/>
    <w:rsid w:val="001E4F12"/>
    <w:rsid w:val="001F2164"/>
    <w:rsid w:val="001F28A1"/>
    <w:rsid w:val="001F5853"/>
    <w:rsid w:val="00207248"/>
    <w:rsid w:val="00210B08"/>
    <w:rsid w:val="0021348A"/>
    <w:rsid w:val="00214368"/>
    <w:rsid w:val="00217129"/>
    <w:rsid w:val="00220EF8"/>
    <w:rsid w:val="0022186C"/>
    <w:rsid w:val="00221965"/>
    <w:rsid w:val="00224D3A"/>
    <w:rsid w:val="00227179"/>
    <w:rsid w:val="00230626"/>
    <w:rsid w:val="00230FD8"/>
    <w:rsid w:val="00232DF6"/>
    <w:rsid w:val="00241B6A"/>
    <w:rsid w:val="0024677D"/>
    <w:rsid w:val="00261910"/>
    <w:rsid w:val="00273A21"/>
    <w:rsid w:val="002816A8"/>
    <w:rsid w:val="00290B72"/>
    <w:rsid w:val="002926B0"/>
    <w:rsid w:val="002928C4"/>
    <w:rsid w:val="00293942"/>
    <w:rsid w:val="002A1C44"/>
    <w:rsid w:val="002A3129"/>
    <w:rsid w:val="002A32F9"/>
    <w:rsid w:val="002A36E9"/>
    <w:rsid w:val="002B1F1B"/>
    <w:rsid w:val="002B7201"/>
    <w:rsid w:val="002C6100"/>
    <w:rsid w:val="002D0C2B"/>
    <w:rsid w:val="002D799D"/>
    <w:rsid w:val="002D7A8F"/>
    <w:rsid w:val="002E76F3"/>
    <w:rsid w:val="002E7E0B"/>
    <w:rsid w:val="002F2E5B"/>
    <w:rsid w:val="003061CB"/>
    <w:rsid w:val="00311985"/>
    <w:rsid w:val="00316DCC"/>
    <w:rsid w:val="00325F5F"/>
    <w:rsid w:val="003273BE"/>
    <w:rsid w:val="00327FA7"/>
    <w:rsid w:val="00330386"/>
    <w:rsid w:val="00340CA9"/>
    <w:rsid w:val="00347035"/>
    <w:rsid w:val="00351A21"/>
    <w:rsid w:val="00352072"/>
    <w:rsid w:val="0035488C"/>
    <w:rsid w:val="00357AF9"/>
    <w:rsid w:val="00367A06"/>
    <w:rsid w:val="003714D2"/>
    <w:rsid w:val="00374256"/>
    <w:rsid w:val="00375106"/>
    <w:rsid w:val="003825C7"/>
    <w:rsid w:val="003867F7"/>
    <w:rsid w:val="00387257"/>
    <w:rsid w:val="003875B0"/>
    <w:rsid w:val="003903FA"/>
    <w:rsid w:val="0039728F"/>
    <w:rsid w:val="00397B94"/>
    <w:rsid w:val="003A3405"/>
    <w:rsid w:val="003A72DB"/>
    <w:rsid w:val="003B208F"/>
    <w:rsid w:val="003B4369"/>
    <w:rsid w:val="003B7777"/>
    <w:rsid w:val="003C286C"/>
    <w:rsid w:val="003C3894"/>
    <w:rsid w:val="003C5CF2"/>
    <w:rsid w:val="003D3270"/>
    <w:rsid w:val="003D52D1"/>
    <w:rsid w:val="003D67ED"/>
    <w:rsid w:val="003F03E5"/>
    <w:rsid w:val="003F5133"/>
    <w:rsid w:val="003F7F97"/>
    <w:rsid w:val="00401CF6"/>
    <w:rsid w:val="00403364"/>
    <w:rsid w:val="00407E34"/>
    <w:rsid w:val="00421EE8"/>
    <w:rsid w:val="00431820"/>
    <w:rsid w:val="00434408"/>
    <w:rsid w:val="004349F2"/>
    <w:rsid w:val="004426E7"/>
    <w:rsid w:val="00453B84"/>
    <w:rsid w:val="00454918"/>
    <w:rsid w:val="004560BC"/>
    <w:rsid w:val="00460D62"/>
    <w:rsid w:val="00462B92"/>
    <w:rsid w:val="004630CF"/>
    <w:rsid w:val="004665EC"/>
    <w:rsid w:val="00470334"/>
    <w:rsid w:val="00482072"/>
    <w:rsid w:val="00484D8C"/>
    <w:rsid w:val="0048609A"/>
    <w:rsid w:val="004872D3"/>
    <w:rsid w:val="004975B7"/>
    <w:rsid w:val="004977C8"/>
    <w:rsid w:val="004A3AAD"/>
    <w:rsid w:val="004A5E6E"/>
    <w:rsid w:val="004B2508"/>
    <w:rsid w:val="004B6B86"/>
    <w:rsid w:val="004B7820"/>
    <w:rsid w:val="004B79FD"/>
    <w:rsid w:val="004B7EC2"/>
    <w:rsid w:val="004C1122"/>
    <w:rsid w:val="004C1E21"/>
    <w:rsid w:val="004D2383"/>
    <w:rsid w:val="004D7394"/>
    <w:rsid w:val="004E1562"/>
    <w:rsid w:val="004E5EF1"/>
    <w:rsid w:val="004F0AB6"/>
    <w:rsid w:val="004F18D9"/>
    <w:rsid w:val="004F27B5"/>
    <w:rsid w:val="004F3CFC"/>
    <w:rsid w:val="004F41EC"/>
    <w:rsid w:val="004F74E2"/>
    <w:rsid w:val="00501A43"/>
    <w:rsid w:val="0050574A"/>
    <w:rsid w:val="00506A55"/>
    <w:rsid w:val="00511900"/>
    <w:rsid w:val="00512021"/>
    <w:rsid w:val="00516451"/>
    <w:rsid w:val="00517748"/>
    <w:rsid w:val="005221B6"/>
    <w:rsid w:val="00524FC3"/>
    <w:rsid w:val="00525A5A"/>
    <w:rsid w:val="0052686F"/>
    <w:rsid w:val="0053015C"/>
    <w:rsid w:val="005319D2"/>
    <w:rsid w:val="00533BB8"/>
    <w:rsid w:val="00534466"/>
    <w:rsid w:val="00540EF9"/>
    <w:rsid w:val="00554BF4"/>
    <w:rsid w:val="0055557E"/>
    <w:rsid w:val="00566A8B"/>
    <w:rsid w:val="00571B13"/>
    <w:rsid w:val="00576E44"/>
    <w:rsid w:val="00577CBB"/>
    <w:rsid w:val="005847E9"/>
    <w:rsid w:val="005848ED"/>
    <w:rsid w:val="00585030"/>
    <w:rsid w:val="00587747"/>
    <w:rsid w:val="005A1570"/>
    <w:rsid w:val="005A3309"/>
    <w:rsid w:val="005B1926"/>
    <w:rsid w:val="005B24D5"/>
    <w:rsid w:val="005B2E16"/>
    <w:rsid w:val="005B45E1"/>
    <w:rsid w:val="005B6B73"/>
    <w:rsid w:val="005C3073"/>
    <w:rsid w:val="005C7E61"/>
    <w:rsid w:val="005C7E79"/>
    <w:rsid w:val="005D1031"/>
    <w:rsid w:val="005D1407"/>
    <w:rsid w:val="005D36AF"/>
    <w:rsid w:val="005D7188"/>
    <w:rsid w:val="005E0859"/>
    <w:rsid w:val="005E7618"/>
    <w:rsid w:val="006021CB"/>
    <w:rsid w:val="00605F89"/>
    <w:rsid w:val="0060782C"/>
    <w:rsid w:val="00624394"/>
    <w:rsid w:val="00625DD0"/>
    <w:rsid w:val="00630970"/>
    <w:rsid w:val="0063213D"/>
    <w:rsid w:val="006323CE"/>
    <w:rsid w:val="00633497"/>
    <w:rsid w:val="00636951"/>
    <w:rsid w:val="0064075D"/>
    <w:rsid w:val="00640F6A"/>
    <w:rsid w:val="00641014"/>
    <w:rsid w:val="00642E58"/>
    <w:rsid w:val="006445F8"/>
    <w:rsid w:val="006472CE"/>
    <w:rsid w:val="00663186"/>
    <w:rsid w:val="00667B20"/>
    <w:rsid w:val="00671C4D"/>
    <w:rsid w:val="00671F35"/>
    <w:rsid w:val="00672C64"/>
    <w:rsid w:val="00673E08"/>
    <w:rsid w:val="00675C37"/>
    <w:rsid w:val="00691701"/>
    <w:rsid w:val="00694963"/>
    <w:rsid w:val="006952B3"/>
    <w:rsid w:val="006A7811"/>
    <w:rsid w:val="006B0D2A"/>
    <w:rsid w:val="006B3C8C"/>
    <w:rsid w:val="006B5531"/>
    <w:rsid w:val="006B698B"/>
    <w:rsid w:val="006B7DF6"/>
    <w:rsid w:val="006C1662"/>
    <w:rsid w:val="006C1AA2"/>
    <w:rsid w:val="006C61C1"/>
    <w:rsid w:val="006D1D1A"/>
    <w:rsid w:val="006D3CEE"/>
    <w:rsid w:val="006D4136"/>
    <w:rsid w:val="006D74FB"/>
    <w:rsid w:val="006E0718"/>
    <w:rsid w:val="006E20F9"/>
    <w:rsid w:val="006E280F"/>
    <w:rsid w:val="006E2FD3"/>
    <w:rsid w:val="006E3F23"/>
    <w:rsid w:val="006E6466"/>
    <w:rsid w:val="006F256A"/>
    <w:rsid w:val="00700D5B"/>
    <w:rsid w:val="007019AF"/>
    <w:rsid w:val="00703716"/>
    <w:rsid w:val="0072164F"/>
    <w:rsid w:val="00724E95"/>
    <w:rsid w:val="00727846"/>
    <w:rsid w:val="00732523"/>
    <w:rsid w:val="00734A62"/>
    <w:rsid w:val="00735A0F"/>
    <w:rsid w:val="00736302"/>
    <w:rsid w:val="0074385E"/>
    <w:rsid w:val="0075132D"/>
    <w:rsid w:val="00751E2E"/>
    <w:rsid w:val="007542EC"/>
    <w:rsid w:val="00754F40"/>
    <w:rsid w:val="00756815"/>
    <w:rsid w:val="007569CF"/>
    <w:rsid w:val="00761965"/>
    <w:rsid w:val="00764007"/>
    <w:rsid w:val="00765F3F"/>
    <w:rsid w:val="00772035"/>
    <w:rsid w:val="007739AB"/>
    <w:rsid w:val="007853DF"/>
    <w:rsid w:val="00786E46"/>
    <w:rsid w:val="00787D98"/>
    <w:rsid w:val="0079030F"/>
    <w:rsid w:val="00791403"/>
    <w:rsid w:val="00792632"/>
    <w:rsid w:val="00793843"/>
    <w:rsid w:val="00794E12"/>
    <w:rsid w:val="007A5511"/>
    <w:rsid w:val="007A6666"/>
    <w:rsid w:val="007A69B7"/>
    <w:rsid w:val="007B166E"/>
    <w:rsid w:val="007B2143"/>
    <w:rsid w:val="007B4790"/>
    <w:rsid w:val="007B548A"/>
    <w:rsid w:val="007B6E3A"/>
    <w:rsid w:val="007D2370"/>
    <w:rsid w:val="007E0723"/>
    <w:rsid w:val="007E27D5"/>
    <w:rsid w:val="007E6AB4"/>
    <w:rsid w:val="007E7772"/>
    <w:rsid w:val="00800E31"/>
    <w:rsid w:val="00801024"/>
    <w:rsid w:val="00802C5D"/>
    <w:rsid w:val="00805B4C"/>
    <w:rsid w:val="008162AB"/>
    <w:rsid w:val="00822BDB"/>
    <w:rsid w:val="008244F7"/>
    <w:rsid w:val="00824FC7"/>
    <w:rsid w:val="008254DD"/>
    <w:rsid w:val="00832BE7"/>
    <w:rsid w:val="00832E43"/>
    <w:rsid w:val="00840844"/>
    <w:rsid w:val="0084253C"/>
    <w:rsid w:val="0084675E"/>
    <w:rsid w:val="0085405A"/>
    <w:rsid w:val="00862AE8"/>
    <w:rsid w:val="00865E22"/>
    <w:rsid w:val="00880086"/>
    <w:rsid w:val="00883341"/>
    <w:rsid w:val="008913CA"/>
    <w:rsid w:val="008926AD"/>
    <w:rsid w:val="00896564"/>
    <w:rsid w:val="008965F0"/>
    <w:rsid w:val="0089731E"/>
    <w:rsid w:val="008A2EB7"/>
    <w:rsid w:val="008A2FD6"/>
    <w:rsid w:val="008A35F4"/>
    <w:rsid w:val="008B5E8C"/>
    <w:rsid w:val="008B7BDC"/>
    <w:rsid w:val="008C0D6A"/>
    <w:rsid w:val="008C4104"/>
    <w:rsid w:val="008C62D9"/>
    <w:rsid w:val="008D2320"/>
    <w:rsid w:val="008D4535"/>
    <w:rsid w:val="008D4EBA"/>
    <w:rsid w:val="008E4229"/>
    <w:rsid w:val="008F171F"/>
    <w:rsid w:val="009109DD"/>
    <w:rsid w:val="00917D84"/>
    <w:rsid w:val="00924360"/>
    <w:rsid w:val="009258EC"/>
    <w:rsid w:val="0092679B"/>
    <w:rsid w:val="00932AA3"/>
    <w:rsid w:val="00940F55"/>
    <w:rsid w:val="00941464"/>
    <w:rsid w:val="00942F2B"/>
    <w:rsid w:val="009445EE"/>
    <w:rsid w:val="009479B4"/>
    <w:rsid w:val="0095067F"/>
    <w:rsid w:val="00951404"/>
    <w:rsid w:val="00953A46"/>
    <w:rsid w:val="00953EC6"/>
    <w:rsid w:val="00963C31"/>
    <w:rsid w:val="0096419F"/>
    <w:rsid w:val="00964242"/>
    <w:rsid w:val="00964F46"/>
    <w:rsid w:val="00965396"/>
    <w:rsid w:val="0096619E"/>
    <w:rsid w:val="00967484"/>
    <w:rsid w:val="0096784F"/>
    <w:rsid w:val="009714D7"/>
    <w:rsid w:val="00974A24"/>
    <w:rsid w:val="00987D3E"/>
    <w:rsid w:val="0099346F"/>
    <w:rsid w:val="00994A32"/>
    <w:rsid w:val="00995D08"/>
    <w:rsid w:val="009A43DC"/>
    <w:rsid w:val="009B10CA"/>
    <w:rsid w:val="009B2CF0"/>
    <w:rsid w:val="009B5A6A"/>
    <w:rsid w:val="009B6689"/>
    <w:rsid w:val="009B77D0"/>
    <w:rsid w:val="009C09F5"/>
    <w:rsid w:val="009D27C7"/>
    <w:rsid w:val="009D3589"/>
    <w:rsid w:val="009D3E8A"/>
    <w:rsid w:val="009E12CD"/>
    <w:rsid w:val="009E2A9D"/>
    <w:rsid w:val="009E4098"/>
    <w:rsid w:val="009E43F0"/>
    <w:rsid w:val="009E7A96"/>
    <w:rsid w:val="009F32FC"/>
    <w:rsid w:val="009F689C"/>
    <w:rsid w:val="009F7791"/>
    <w:rsid w:val="00A022F5"/>
    <w:rsid w:val="00A06B1F"/>
    <w:rsid w:val="00A11408"/>
    <w:rsid w:val="00A11819"/>
    <w:rsid w:val="00A1585B"/>
    <w:rsid w:val="00A24358"/>
    <w:rsid w:val="00A26712"/>
    <w:rsid w:val="00A26920"/>
    <w:rsid w:val="00A26CE6"/>
    <w:rsid w:val="00A30092"/>
    <w:rsid w:val="00A35665"/>
    <w:rsid w:val="00A37359"/>
    <w:rsid w:val="00A4036A"/>
    <w:rsid w:val="00A433AD"/>
    <w:rsid w:val="00A465BE"/>
    <w:rsid w:val="00A46F2C"/>
    <w:rsid w:val="00A51787"/>
    <w:rsid w:val="00A56A13"/>
    <w:rsid w:val="00A6168D"/>
    <w:rsid w:val="00A6244A"/>
    <w:rsid w:val="00A64DF1"/>
    <w:rsid w:val="00A64ECC"/>
    <w:rsid w:val="00A676CE"/>
    <w:rsid w:val="00A77A90"/>
    <w:rsid w:val="00A80511"/>
    <w:rsid w:val="00A84ACC"/>
    <w:rsid w:val="00A85A1E"/>
    <w:rsid w:val="00A879FC"/>
    <w:rsid w:val="00A91A73"/>
    <w:rsid w:val="00A973D3"/>
    <w:rsid w:val="00A978EF"/>
    <w:rsid w:val="00AA1604"/>
    <w:rsid w:val="00AA5530"/>
    <w:rsid w:val="00AA6B5F"/>
    <w:rsid w:val="00AB37B6"/>
    <w:rsid w:val="00AC20DF"/>
    <w:rsid w:val="00AC2616"/>
    <w:rsid w:val="00AC2D56"/>
    <w:rsid w:val="00AC2F2F"/>
    <w:rsid w:val="00AC3FFD"/>
    <w:rsid w:val="00AD2EFA"/>
    <w:rsid w:val="00AD444F"/>
    <w:rsid w:val="00AE16D9"/>
    <w:rsid w:val="00AF18F8"/>
    <w:rsid w:val="00AF1EA2"/>
    <w:rsid w:val="00AF32A3"/>
    <w:rsid w:val="00AF47A6"/>
    <w:rsid w:val="00AF5EC6"/>
    <w:rsid w:val="00B004FC"/>
    <w:rsid w:val="00B0242C"/>
    <w:rsid w:val="00B13A7C"/>
    <w:rsid w:val="00B1740F"/>
    <w:rsid w:val="00B3261D"/>
    <w:rsid w:val="00B35A00"/>
    <w:rsid w:val="00B37295"/>
    <w:rsid w:val="00B46256"/>
    <w:rsid w:val="00B46778"/>
    <w:rsid w:val="00B53479"/>
    <w:rsid w:val="00B549D4"/>
    <w:rsid w:val="00B61383"/>
    <w:rsid w:val="00B62BCF"/>
    <w:rsid w:val="00B63B0F"/>
    <w:rsid w:val="00B7064F"/>
    <w:rsid w:val="00B738B8"/>
    <w:rsid w:val="00B80FF3"/>
    <w:rsid w:val="00B82C49"/>
    <w:rsid w:val="00B86810"/>
    <w:rsid w:val="00B86E13"/>
    <w:rsid w:val="00B933CE"/>
    <w:rsid w:val="00B94240"/>
    <w:rsid w:val="00B95207"/>
    <w:rsid w:val="00B9557E"/>
    <w:rsid w:val="00BA1AA5"/>
    <w:rsid w:val="00BA3193"/>
    <w:rsid w:val="00BA5B4A"/>
    <w:rsid w:val="00BA7FA5"/>
    <w:rsid w:val="00BB0C94"/>
    <w:rsid w:val="00BB0E3E"/>
    <w:rsid w:val="00BB741F"/>
    <w:rsid w:val="00BB7885"/>
    <w:rsid w:val="00BB7EE9"/>
    <w:rsid w:val="00BC1653"/>
    <w:rsid w:val="00BC1D9D"/>
    <w:rsid w:val="00BC209D"/>
    <w:rsid w:val="00BC4763"/>
    <w:rsid w:val="00BC61CF"/>
    <w:rsid w:val="00BC72C7"/>
    <w:rsid w:val="00BD074B"/>
    <w:rsid w:val="00BD5015"/>
    <w:rsid w:val="00BD7CA2"/>
    <w:rsid w:val="00BE19E1"/>
    <w:rsid w:val="00BE71C9"/>
    <w:rsid w:val="00BF0ED8"/>
    <w:rsid w:val="00BF2898"/>
    <w:rsid w:val="00C00575"/>
    <w:rsid w:val="00C06473"/>
    <w:rsid w:val="00C1012E"/>
    <w:rsid w:val="00C11746"/>
    <w:rsid w:val="00C11F44"/>
    <w:rsid w:val="00C176DA"/>
    <w:rsid w:val="00C21ECA"/>
    <w:rsid w:val="00C2259D"/>
    <w:rsid w:val="00C23081"/>
    <w:rsid w:val="00C23ABE"/>
    <w:rsid w:val="00C23F4E"/>
    <w:rsid w:val="00C27BF1"/>
    <w:rsid w:val="00C27CFB"/>
    <w:rsid w:val="00C36594"/>
    <w:rsid w:val="00C37420"/>
    <w:rsid w:val="00C41559"/>
    <w:rsid w:val="00C42D69"/>
    <w:rsid w:val="00C46307"/>
    <w:rsid w:val="00C478A6"/>
    <w:rsid w:val="00C54E9E"/>
    <w:rsid w:val="00C619FD"/>
    <w:rsid w:val="00C6301D"/>
    <w:rsid w:val="00C64959"/>
    <w:rsid w:val="00C70FF8"/>
    <w:rsid w:val="00C74F74"/>
    <w:rsid w:val="00C7682D"/>
    <w:rsid w:val="00C76886"/>
    <w:rsid w:val="00C76FB7"/>
    <w:rsid w:val="00C82C07"/>
    <w:rsid w:val="00C82D76"/>
    <w:rsid w:val="00C84275"/>
    <w:rsid w:val="00C84644"/>
    <w:rsid w:val="00C86A8C"/>
    <w:rsid w:val="00C86E47"/>
    <w:rsid w:val="00C87DBF"/>
    <w:rsid w:val="00C91174"/>
    <w:rsid w:val="00C91E97"/>
    <w:rsid w:val="00C92E89"/>
    <w:rsid w:val="00C94B26"/>
    <w:rsid w:val="00CA0F48"/>
    <w:rsid w:val="00CA2081"/>
    <w:rsid w:val="00CA63D1"/>
    <w:rsid w:val="00CA7535"/>
    <w:rsid w:val="00CB265B"/>
    <w:rsid w:val="00CB2687"/>
    <w:rsid w:val="00CB7081"/>
    <w:rsid w:val="00CC5E4E"/>
    <w:rsid w:val="00CC72D8"/>
    <w:rsid w:val="00CD251E"/>
    <w:rsid w:val="00CD43B1"/>
    <w:rsid w:val="00CD4C6D"/>
    <w:rsid w:val="00CD5926"/>
    <w:rsid w:val="00CD6855"/>
    <w:rsid w:val="00CD6872"/>
    <w:rsid w:val="00CE2648"/>
    <w:rsid w:val="00CE27B6"/>
    <w:rsid w:val="00CE447C"/>
    <w:rsid w:val="00CF78A2"/>
    <w:rsid w:val="00D02617"/>
    <w:rsid w:val="00D0706E"/>
    <w:rsid w:val="00D1073E"/>
    <w:rsid w:val="00D14B14"/>
    <w:rsid w:val="00D15E56"/>
    <w:rsid w:val="00D226E2"/>
    <w:rsid w:val="00D24841"/>
    <w:rsid w:val="00D27DF8"/>
    <w:rsid w:val="00D27EF6"/>
    <w:rsid w:val="00D368A4"/>
    <w:rsid w:val="00D3738A"/>
    <w:rsid w:val="00D408B1"/>
    <w:rsid w:val="00D42F67"/>
    <w:rsid w:val="00D443C9"/>
    <w:rsid w:val="00D5271D"/>
    <w:rsid w:val="00D603F0"/>
    <w:rsid w:val="00D60EDD"/>
    <w:rsid w:val="00D6126B"/>
    <w:rsid w:val="00D669EB"/>
    <w:rsid w:val="00D71A63"/>
    <w:rsid w:val="00D8075C"/>
    <w:rsid w:val="00D861E3"/>
    <w:rsid w:val="00D8725F"/>
    <w:rsid w:val="00D911B3"/>
    <w:rsid w:val="00D92C19"/>
    <w:rsid w:val="00D9577A"/>
    <w:rsid w:val="00DA2CB9"/>
    <w:rsid w:val="00DA5118"/>
    <w:rsid w:val="00DA5C95"/>
    <w:rsid w:val="00DA781B"/>
    <w:rsid w:val="00DB16BC"/>
    <w:rsid w:val="00DB28EF"/>
    <w:rsid w:val="00DC210D"/>
    <w:rsid w:val="00DC22D0"/>
    <w:rsid w:val="00DC5ACB"/>
    <w:rsid w:val="00DC63C2"/>
    <w:rsid w:val="00DC6B43"/>
    <w:rsid w:val="00DD528B"/>
    <w:rsid w:val="00DD79D8"/>
    <w:rsid w:val="00DE018F"/>
    <w:rsid w:val="00DE3451"/>
    <w:rsid w:val="00DE3E70"/>
    <w:rsid w:val="00DF0FE0"/>
    <w:rsid w:val="00DF3A3A"/>
    <w:rsid w:val="00DF7834"/>
    <w:rsid w:val="00E00152"/>
    <w:rsid w:val="00E01FE5"/>
    <w:rsid w:val="00E130C0"/>
    <w:rsid w:val="00E22FE5"/>
    <w:rsid w:val="00E24B1A"/>
    <w:rsid w:val="00E25CCE"/>
    <w:rsid w:val="00E26154"/>
    <w:rsid w:val="00E276D4"/>
    <w:rsid w:val="00E34185"/>
    <w:rsid w:val="00E3503C"/>
    <w:rsid w:val="00E35275"/>
    <w:rsid w:val="00E37875"/>
    <w:rsid w:val="00E4079F"/>
    <w:rsid w:val="00E57F40"/>
    <w:rsid w:val="00E656A6"/>
    <w:rsid w:val="00E73EFA"/>
    <w:rsid w:val="00E867DB"/>
    <w:rsid w:val="00E903B4"/>
    <w:rsid w:val="00E90E3E"/>
    <w:rsid w:val="00E90F2D"/>
    <w:rsid w:val="00E91C57"/>
    <w:rsid w:val="00E948A3"/>
    <w:rsid w:val="00E94E95"/>
    <w:rsid w:val="00EA26E4"/>
    <w:rsid w:val="00EA65DC"/>
    <w:rsid w:val="00EB0ECC"/>
    <w:rsid w:val="00EB1885"/>
    <w:rsid w:val="00EB4508"/>
    <w:rsid w:val="00EB4A0A"/>
    <w:rsid w:val="00EC0C97"/>
    <w:rsid w:val="00EC25B7"/>
    <w:rsid w:val="00EC2BF4"/>
    <w:rsid w:val="00EC46A8"/>
    <w:rsid w:val="00EC5474"/>
    <w:rsid w:val="00ED2696"/>
    <w:rsid w:val="00ED2AA5"/>
    <w:rsid w:val="00ED3D1E"/>
    <w:rsid w:val="00EE3F09"/>
    <w:rsid w:val="00EE4431"/>
    <w:rsid w:val="00EE448C"/>
    <w:rsid w:val="00EE54A6"/>
    <w:rsid w:val="00EF5B83"/>
    <w:rsid w:val="00F00E4A"/>
    <w:rsid w:val="00F03A9F"/>
    <w:rsid w:val="00F04477"/>
    <w:rsid w:val="00F05785"/>
    <w:rsid w:val="00F0739D"/>
    <w:rsid w:val="00F11AFA"/>
    <w:rsid w:val="00F11E93"/>
    <w:rsid w:val="00F123FA"/>
    <w:rsid w:val="00F31FC0"/>
    <w:rsid w:val="00F334F2"/>
    <w:rsid w:val="00F40FA9"/>
    <w:rsid w:val="00F41DCF"/>
    <w:rsid w:val="00F44B02"/>
    <w:rsid w:val="00F458C6"/>
    <w:rsid w:val="00F515A1"/>
    <w:rsid w:val="00F52A16"/>
    <w:rsid w:val="00F52B93"/>
    <w:rsid w:val="00F546A1"/>
    <w:rsid w:val="00F55437"/>
    <w:rsid w:val="00F72D0C"/>
    <w:rsid w:val="00F73DDD"/>
    <w:rsid w:val="00F74808"/>
    <w:rsid w:val="00F75A71"/>
    <w:rsid w:val="00F77491"/>
    <w:rsid w:val="00F83100"/>
    <w:rsid w:val="00F859E7"/>
    <w:rsid w:val="00F87FE8"/>
    <w:rsid w:val="00F926AC"/>
    <w:rsid w:val="00F977FD"/>
    <w:rsid w:val="00FA1405"/>
    <w:rsid w:val="00FA28A3"/>
    <w:rsid w:val="00FA5F28"/>
    <w:rsid w:val="00FA72DA"/>
    <w:rsid w:val="00FB37A1"/>
    <w:rsid w:val="00FB3EFF"/>
    <w:rsid w:val="00FB4BC7"/>
    <w:rsid w:val="00FC1A00"/>
    <w:rsid w:val="00FD2A16"/>
    <w:rsid w:val="00FD4D97"/>
    <w:rsid w:val="00FD566F"/>
    <w:rsid w:val="00FE1DDD"/>
    <w:rsid w:val="00FE4AD0"/>
    <w:rsid w:val="00FE6F67"/>
    <w:rsid w:val="00FE707D"/>
    <w:rsid w:val="00FE7170"/>
    <w:rsid w:val="00FF1BCC"/>
    <w:rsid w:val="00FF6974"/>
    <w:rsid w:val="01C111B4"/>
    <w:rsid w:val="03B1927D"/>
    <w:rsid w:val="0E597935"/>
    <w:rsid w:val="13170903"/>
    <w:rsid w:val="14ED7013"/>
    <w:rsid w:val="15036DE0"/>
    <w:rsid w:val="180CB81A"/>
    <w:rsid w:val="21473608"/>
    <w:rsid w:val="21ACE0DE"/>
    <w:rsid w:val="220F58E2"/>
    <w:rsid w:val="248EDFC0"/>
    <w:rsid w:val="24B3BA17"/>
    <w:rsid w:val="2E8804D5"/>
    <w:rsid w:val="304E47E1"/>
    <w:rsid w:val="318E8A82"/>
    <w:rsid w:val="35BFFBDC"/>
    <w:rsid w:val="38A50CBE"/>
    <w:rsid w:val="3A9FD53F"/>
    <w:rsid w:val="3AC2D154"/>
    <w:rsid w:val="3DD754AA"/>
    <w:rsid w:val="3E98C829"/>
    <w:rsid w:val="40043F17"/>
    <w:rsid w:val="44457D62"/>
    <w:rsid w:val="4A56FB80"/>
    <w:rsid w:val="4FD9E7BB"/>
    <w:rsid w:val="525BD132"/>
    <w:rsid w:val="5498FC44"/>
    <w:rsid w:val="550DFCD2"/>
    <w:rsid w:val="575E2073"/>
    <w:rsid w:val="65AB5F81"/>
    <w:rsid w:val="6A83277D"/>
    <w:rsid w:val="73E1DE98"/>
    <w:rsid w:val="7668E59A"/>
    <w:rsid w:val="79308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0207"/>
  <w15:chartTrackingRefBased/>
  <w15:docId w15:val="{6D8E98FC-8E48-4C3A-91CA-B8ABF41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6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1A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1A43"/>
    <w:p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10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0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B63B0F"/>
  </w:style>
  <w:style w:type="character" w:styleId="Hyperlink">
    <w:name w:val="Hyperlink"/>
    <w:rsid w:val="007739AB"/>
    <w:rPr>
      <w:strike w:val="0"/>
      <w:dstrike w:val="0"/>
      <w:color w:val="4760B1"/>
      <w:u w:val="none"/>
      <w:effect w:val="none"/>
    </w:rPr>
  </w:style>
  <w:style w:type="paragraph" w:styleId="BodyText">
    <w:name w:val="Body Text"/>
    <w:basedOn w:val="Normal"/>
    <w:link w:val="BodyTextChar"/>
    <w:uiPriority w:val="99"/>
    <w:unhideWhenUsed/>
    <w:rsid w:val="009F689C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uiPriority w:val="99"/>
    <w:rsid w:val="009F689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F689C"/>
    <w:pPr>
      <w:spacing w:after="0" w:line="240" w:lineRule="auto"/>
      <w:jc w:val="center"/>
    </w:pPr>
    <w:rPr>
      <w:rFonts w:ascii="Arial" w:eastAsia="Times New Roman" w:hAnsi="Arial"/>
      <w:sz w:val="40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9F689C"/>
    <w:rPr>
      <w:rFonts w:ascii="Arial" w:eastAsia="Times New Roman" w:hAnsi="Arial" w:cs="Arial"/>
      <w:sz w:val="40"/>
      <w:szCs w:val="24"/>
    </w:rPr>
  </w:style>
  <w:style w:type="character" w:customStyle="1" w:styleId="apple-converted-space">
    <w:name w:val="apple-converted-space"/>
    <w:basedOn w:val="DefaultParagraphFont"/>
    <w:rsid w:val="00CD251E"/>
  </w:style>
  <w:style w:type="character" w:styleId="Strong">
    <w:name w:val="Strong"/>
    <w:qFormat/>
    <w:rsid w:val="00CD251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1A43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01A43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Default">
    <w:name w:val="Default"/>
    <w:rsid w:val="00501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01A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5B6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B26-6959-4933-B9AD-B1505A8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kesh v</cp:lastModifiedBy>
  <cp:revision>6</cp:revision>
  <cp:lastPrinted>2025-05-18T18:00:00Z</cp:lastPrinted>
  <dcterms:created xsi:type="dcterms:W3CDTF">2025-05-15T05:33:00Z</dcterms:created>
  <dcterms:modified xsi:type="dcterms:W3CDTF">2025-05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18:2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c55df0-779a-4519-bc42-2a29a8c4d792</vt:lpwstr>
  </property>
  <property fmtid="{D5CDD505-2E9C-101B-9397-08002B2CF9AE}" pid="7" name="MSIP_Label_defa4170-0d19-0005-0004-bc88714345d2_ActionId">
    <vt:lpwstr>5ca2976b-f7c8-4607-a550-2ff40bb522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